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683" w:rsidRPr="00EF162E" w:rsidRDefault="00293683" w:rsidP="0092025C">
      <w:pPr>
        <w:jc w:val="center"/>
      </w:pPr>
      <w:r w:rsidRPr="00EF162E">
        <w:rPr>
          <w:rFonts w:hint="eastAsia"/>
        </w:rPr>
        <w:t>一般社団法人日本臨床検査自動化学会　医学研究の利益相反</w:t>
      </w:r>
      <w:r w:rsidR="00EF291C" w:rsidRPr="00EF162E">
        <w:rPr>
          <w:rFonts w:hint="eastAsia"/>
        </w:rPr>
        <w:t>（</w:t>
      </w:r>
      <w:r w:rsidR="003759B8" w:rsidRPr="00EF162E">
        <w:rPr>
          <w:rFonts w:hint="eastAsia"/>
        </w:rPr>
        <w:t>ＣＯＩ</w:t>
      </w:r>
      <w:r w:rsidR="00EF291C" w:rsidRPr="00EF162E">
        <w:rPr>
          <w:rFonts w:hint="eastAsia"/>
        </w:rPr>
        <w:t>）</w:t>
      </w:r>
      <w:r w:rsidRPr="00EF162E">
        <w:rPr>
          <w:rFonts w:hint="eastAsia"/>
        </w:rPr>
        <w:t>に関する細則</w:t>
      </w:r>
    </w:p>
    <w:p w:rsidR="00293683" w:rsidRPr="00EF162E" w:rsidRDefault="00293683" w:rsidP="00293683"/>
    <w:p w:rsidR="00293683" w:rsidRPr="00EF162E" w:rsidRDefault="0092025C" w:rsidP="00380D9F">
      <w:pPr>
        <w:jc w:val="center"/>
      </w:pPr>
      <w:r w:rsidRPr="00EF162E">
        <w:rPr>
          <w:rFonts w:hint="eastAsia"/>
        </w:rPr>
        <w:t xml:space="preserve">第１章　</w:t>
      </w:r>
      <w:r w:rsidR="00293683" w:rsidRPr="00EF162E">
        <w:rPr>
          <w:rFonts w:hint="eastAsia"/>
        </w:rPr>
        <w:t>総則</w:t>
      </w:r>
    </w:p>
    <w:p w:rsidR="00DB4FCA" w:rsidRPr="00EF162E" w:rsidRDefault="00DB4FCA" w:rsidP="00293683"/>
    <w:p w:rsidR="00BD7CBD" w:rsidRPr="00EF162E" w:rsidRDefault="00EF291C" w:rsidP="00293683">
      <w:r w:rsidRPr="00EF162E">
        <w:rPr>
          <w:rFonts w:hint="eastAsia"/>
        </w:rPr>
        <w:t>（</w:t>
      </w:r>
      <w:r w:rsidR="00BD7CBD" w:rsidRPr="00EF162E">
        <w:rPr>
          <w:rFonts w:hint="eastAsia"/>
        </w:rPr>
        <w:t>総則</w:t>
      </w:r>
      <w:r w:rsidRPr="00EF162E">
        <w:rPr>
          <w:rFonts w:hint="eastAsia"/>
        </w:rPr>
        <w:t>）</w:t>
      </w:r>
    </w:p>
    <w:p w:rsidR="00293683" w:rsidRPr="00EF162E" w:rsidRDefault="0092025C" w:rsidP="00293683">
      <w:r w:rsidRPr="00EF162E">
        <w:rPr>
          <w:rFonts w:hint="eastAsia"/>
        </w:rPr>
        <w:t>第１条</w:t>
      </w:r>
      <w:r w:rsidR="00293683" w:rsidRPr="00EF162E">
        <w:rPr>
          <w:rFonts w:hint="eastAsia"/>
        </w:rPr>
        <w:t xml:space="preserve">　一般社団法人日本臨床検査自動化学会</w:t>
      </w:r>
      <w:r w:rsidR="00EF291C" w:rsidRPr="00EF162E">
        <w:rPr>
          <w:rFonts w:hint="eastAsia"/>
        </w:rPr>
        <w:t>（</w:t>
      </w:r>
      <w:r w:rsidR="00293683" w:rsidRPr="00EF162E">
        <w:rPr>
          <w:rFonts w:hint="eastAsia"/>
        </w:rPr>
        <w:t>以下、本</w:t>
      </w:r>
      <w:r w:rsidRPr="00EF162E">
        <w:rPr>
          <w:rFonts w:hint="eastAsia"/>
        </w:rPr>
        <w:t>学</w:t>
      </w:r>
      <w:r w:rsidR="00293683" w:rsidRPr="00EF162E">
        <w:rPr>
          <w:rFonts w:hint="eastAsia"/>
        </w:rPr>
        <w:t>会という</w:t>
      </w:r>
      <w:r w:rsidR="00EF291C" w:rsidRPr="00EF162E">
        <w:rPr>
          <w:rFonts w:hint="eastAsia"/>
        </w:rPr>
        <w:t>）</w:t>
      </w:r>
      <w:r w:rsidR="00293683" w:rsidRPr="00EF162E">
        <w:rPr>
          <w:rFonts w:hint="eastAsia"/>
        </w:rPr>
        <w:t>は、その活動において社会的責任と高度な倫理性が要求されていることに鑑み、「医学研究の利益相反</w:t>
      </w:r>
      <w:r w:rsidR="00EF291C" w:rsidRPr="00EF162E">
        <w:rPr>
          <w:rFonts w:hint="eastAsia"/>
        </w:rPr>
        <w:t>（</w:t>
      </w:r>
      <w:r w:rsidR="003759B8" w:rsidRPr="00EF162E">
        <w:rPr>
          <w:rFonts w:hint="eastAsia"/>
        </w:rPr>
        <w:t>ＣＯＩ</w:t>
      </w:r>
      <w:r w:rsidR="00EF291C" w:rsidRPr="00EF162E">
        <w:rPr>
          <w:rFonts w:hint="eastAsia"/>
        </w:rPr>
        <w:t>）</w:t>
      </w:r>
      <w:r w:rsidR="00293683" w:rsidRPr="00EF162E">
        <w:rPr>
          <w:rFonts w:hint="eastAsia"/>
        </w:rPr>
        <w:t>に関する指針」</w:t>
      </w:r>
      <w:r w:rsidR="00EF291C" w:rsidRPr="00EF162E">
        <w:rPr>
          <w:rFonts w:hint="eastAsia"/>
        </w:rPr>
        <w:t>（</w:t>
      </w:r>
      <w:r w:rsidR="00293683" w:rsidRPr="00EF162E">
        <w:rPr>
          <w:rFonts w:hint="eastAsia"/>
        </w:rPr>
        <w:t>以下、本指針という</w:t>
      </w:r>
      <w:r w:rsidR="00EF291C" w:rsidRPr="00EF162E">
        <w:rPr>
          <w:rFonts w:hint="eastAsia"/>
        </w:rPr>
        <w:t>）</w:t>
      </w:r>
      <w:r w:rsidR="00293683" w:rsidRPr="00EF162E">
        <w:rPr>
          <w:rFonts w:hint="eastAsia"/>
        </w:rPr>
        <w:t>を策定</w:t>
      </w:r>
      <w:r w:rsidRPr="00EF162E">
        <w:rPr>
          <w:rFonts w:hint="eastAsia"/>
        </w:rPr>
        <w:t>した</w:t>
      </w:r>
      <w:r w:rsidR="00293683" w:rsidRPr="00EF162E">
        <w:rPr>
          <w:rFonts w:hint="eastAsia"/>
        </w:rPr>
        <w:t>。本指針を適正かつ円滑に運用するために「医学研究の利益相反</w:t>
      </w:r>
      <w:r w:rsidR="00EF291C" w:rsidRPr="00EF162E">
        <w:rPr>
          <w:rFonts w:hint="eastAsia"/>
        </w:rPr>
        <w:t>（</w:t>
      </w:r>
      <w:r w:rsidR="003759B8" w:rsidRPr="00EF162E">
        <w:rPr>
          <w:rFonts w:hint="eastAsia"/>
        </w:rPr>
        <w:t>ＣＯＩ</w:t>
      </w:r>
      <w:r w:rsidR="00EF291C" w:rsidRPr="00EF162E">
        <w:rPr>
          <w:rFonts w:hint="eastAsia"/>
        </w:rPr>
        <w:t>）</w:t>
      </w:r>
      <w:r w:rsidR="00293683" w:rsidRPr="00EF162E">
        <w:rPr>
          <w:rFonts w:hint="eastAsia"/>
        </w:rPr>
        <w:t>に関する細則」</w:t>
      </w:r>
      <w:r w:rsidR="00EF291C" w:rsidRPr="00EF162E">
        <w:rPr>
          <w:rFonts w:hint="eastAsia"/>
        </w:rPr>
        <w:t>（</w:t>
      </w:r>
      <w:r w:rsidR="00293683" w:rsidRPr="00EF162E">
        <w:rPr>
          <w:rFonts w:hint="eastAsia"/>
        </w:rPr>
        <w:t>以下、</w:t>
      </w:r>
      <w:r w:rsidRPr="00EF162E">
        <w:rPr>
          <w:rFonts w:hint="eastAsia"/>
        </w:rPr>
        <w:t>本</w:t>
      </w:r>
      <w:r w:rsidR="00293683" w:rsidRPr="00EF162E">
        <w:rPr>
          <w:rFonts w:hint="eastAsia"/>
        </w:rPr>
        <w:t>則という</w:t>
      </w:r>
      <w:r w:rsidR="00EF291C" w:rsidRPr="00EF162E">
        <w:rPr>
          <w:rFonts w:hint="eastAsia"/>
        </w:rPr>
        <w:t>）</w:t>
      </w:r>
      <w:r w:rsidR="00293683" w:rsidRPr="00EF162E">
        <w:rPr>
          <w:rFonts w:hint="eastAsia"/>
        </w:rPr>
        <w:t>を規定する。</w:t>
      </w:r>
    </w:p>
    <w:p w:rsidR="00380D9F" w:rsidRPr="00EF162E" w:rsidRDefault="00380D9F" w:rsidP="00380D9F"/>
    <w:p w:rsidR="00380D9F" w:rsidRPr="00EF162E" w:rsidRDefault="00380D9F" w:rsidP="00380D9F">
      <w:pPr>
        <w:jc w:val="center"/>
      </w:pPr>
      <w:r w:rsidRPr="00EF162E">
        <w:rPr>
          <w:rFonts w:hint="eastAsia"/>
        </w:rPr>
        <w:t xml:space="preserve">第２章　</w:t>
      </w:r>
      <w:r w:rsidR="003759B8" w:rsidRPr="00EF162E">
        <w:rPr>
          <w:rFonts w:hint="eastAsia"/>
        </w:rPr>
        <w:t>ＣＯＩ</w:t>
      </w:r>
      <w:r w:rsidR="00B01F8B" w:rsidRPr="00EF162E">
        <w:rPr>
          <w:rFonts w:hint="eastAsia"/>
        </w:rPr>
        <w:t>開示</w:t>
      </w:r>
      <w:r w:rsidRPr="00EF162E">
        <w:rPr>
          <w:rFonts w:hint="eastAsia"/>
        </w:rPr>
        <w:t>の基準</w:t>
      </w:r>
    </w:p>
    <w:p w:rsidR="00DB4FCA" w:rsidRPr="00EF162E" w:rsidRDefault="00DB4FCA" w:rsidP="00380D9F"/>
    <w:p w:rsidR="00B01F8B" w:rsidRPr="00EF162E" w:rsidRDefault="00EF291C" w:rsidP="00380D9F">
      <w:r w:rsidRPr="00EF162E">
        <w:rPr>
          <w:rFonts w:hint="eastAsia"/>
        </w:rPr>
        <w:t>（</w:t>
      </w:r>
      <w:r w:rsidR="003759B8" w:rsidRPr="00EF162E">
        <w:rPr>
          <w:rFonts w:hint="eastAsia"/>
        </w:rPr>
        <w:t>ＣＯＩ</w:t>
      </w:r>
      <w:r w:rsidR="00BD7CBD" w:rsidRPr="00EF162E">
        <w:rPr>
          <w:rFonts w:hint="eastAsia"/>
        </w:rPr>
        <w:t>の申告・開示</w:t>
      </w:r>
      <w:r w:rsidRPr="00EF162E">
        <w:rPr>
          <w:rFonts w:hint="eastAsia"/>
        </w:rPr>
        <w:t>）</w:t>
      </w:r>
    </w:p>
    <w:p w:rsidR="00B01F8B" w:rsidRPr="00EF162E" w:rsidRDefault="00B01F8B" w:rsidP="00B01F8B">
      <w:r w:rsidRPr="00EF162E">
        <w:rPr>
          <w:rFonts w:hint="eastAsia"/>
        </w:rPr>
        <w:t xml:space="preserve">第２条　</w:t>
      </w:r>
      <w:r w:rsidR="003759B8" w:rsidRPr="00EF162E">
        <w:rPr>
          <w:rFonts w:hint="eastAsia"/>
        </w:rPr>
        <w:t>ＣＯＩ</w:t>
      </w:r>
      <w:r w:rsidRPr="00EF162E">
        <w:rPr>
          <w:rFonts w:hint="eastAsia"/>
        </w:rPr>
        <w:t>の申告・開示は当該者が企業・法人組織や営利を目的とする団体</w:t>
      </w:r>
      <w:r w:rsidR="00EF291C" w:rsidRPr="00EF162E">
        <w:rPr>
          <w:rFonts w:hint="eastAsia"/>
        </w:rPr>
        <w:t>（</w:t>
      </w:r>
      <w:r w:rsidRPr="00EF162E">
        <w:rPr>
          <w:rFonts w:hint="eastAsia"/>
        </w:rPr>
        <w:t>以下、企業・組織や団体という</w:t>
      </w:r>
      <w:r w:rsidR="00EF291C" w:rsidRPr="00EF162E">
        <w:rPr>
          <w:rFonts w:hint="eastAsia"/>
        </w:rPr>
        <w:t>）</w:t>
      </w:r>
      <w:r w:rsidRPr="00EF162E">
        <w:rPr>
          <w:rFonts w:hint="eastAsia"/>
        </w:rPr>
        <w:t>にかかわる以下のような関係を示す場合であり、発表内容に関連するものに限定される。</w:t>
      </w:r>
    </w:p>
    <w:p w:rsidR="00B01F8B" w:rsidRPr="00EF162E" w:rsidRDefault="00BD7CBD" w:rsidP="00B01F8B">
      <w:r w:rsidRPr="00EF162E">
        <w:rPr>
          <w:rFonts w:hint="eastAsia"/>
        </w:rPr>
        <w:t>１</w:t>
      </w:r>
      <w:r w:rsidR="00EF291C" w:rsidRPr="00EF162E">
        <w:rPr>
          <w:rFonts w:hint="eastAsia"/>
        </w:rPr>
        <w:t>）</w:t>
      </w:r>
      <w:r w:rsidR="00B01F8B" w:rsidRPr="00EF162E">
        <w:rPr>
          <w:rFonts w:hint="eastAsia"/>
        </w:rPr>
        <w:t>医学研究を依頼され、または共同で行った関係</w:t>
      </w:r>
      <w:r w:rsidR="00EF291C" w:rsidRPr="00EF162E">
        <w:rPr>
          <w:rFonts w:hint="eastAsia"/>
        </w:rPr>
        <w:t>（</w:t>
      </w:r>
      <w:r w:rsidR="00B01F8B" w:rsidRPr="00EF162E">
        <w:rPr>
          <w:rFonts w:hint="eastAsia"/>
        </w:rPr>
        <w:t>有償無償を問わない</w:t>
      </w:r>
      <w:r w:rsidR="00EF291C" w:rsidRPr="00EF162E">
        <w:rPr>
          <w:rFonts w:hint="eastAsia"/>
        </w:rPr>
        <w:t>）</w:t>
      </w:r>
    </w:p>
    <w:p w:rsidR="00B01F8B" w:rsidRPr="00EF162E" w:rsidRDefault="00B01F8B" w:rsidP="00B01F8B">
      <w:r w:rsidRPr="00EF162E">
        <w:rPr>
          <w:rFonts w:hint="eastAsia"/>
        </w:rPr>
        <w:t>２</w:t>
      </w:r>
      <w:r w:rsidR="00EF291C" w:rsidRPr="00EF162E">
        <w:rPr>
          <w:rFonts w:hint="eastAsia"/>
        </w:rPr>
        <w:t>）</w:t>
      </w:r>
      <w:r w:rsidRPr="00EF162E">
        <w:rPr>
          <w:rFonts w:hint="eastAsia"/>
        </w:rPr>
        <w:t>医学研究において評価される検査、試薬、機器などに関連して特許権などの権利を共有している関係</w:t>
      </w:r>
    </w:p>
    <w:p w:rsidR="00B01F8B" w:rsidRPr="00EF162E" w:rsidRDefault="00E04B45" w:rsidP="00B01F8B">
      <w:r w:rsidRPr="00EF162E">
        <w:rPr>
          <w:rFonts w:hint="eastAsia"/>
        </w:rPr>
        <w:t>３</w:t>
      </w:r>
      <w:r w:rsidR="00EF291C" w:rsidRPr="00EF162E">
        <w:rPr>
          <w:rFonts w:hint="eastAsia"/>
        </w:rPr>
        <w:t>）</w:t>
      </w:r>
      <w:r w:rsidR="00B01F8B" w:rsidRPr="00EF162E">
        <w:rPr>
          <w:rFonts w:hint="eastAsia"/>
        </w:rPr>
        <w:t>医学研究において使用される試薬、機器・機材などを無償もしくは特に有利な価格で提供されている関係</w:t>
      </w:r>
    </w:p>
    <w:p w:rsidR="00B01F8B" w:rsidRPr="00EF162E" w:rsidRDefault="00E04B45" w:rsidP="00B01F8B">
      <w:r w:rsidRPr="00EF162E">
        <w:rPr>
          <w:rFonts w:hint="eastAsia"/>
        </w:rPr>
        <w:t>４</w:t>
      </w:r>
      <w:r w:rsidR="00EF291C" w:rsidRPr="00EF162E">
        <w:rPr>
          <w:rFonts w:hint="eastAsia"/>
        </w:rPr>
        <w:t>）</w:t>
      </w:r>
      <w:r w:rsidR="00B01F8B" w:rsidRPr="00EF162E">
        <w:rPr>
          <w:rFonts w:hint="eastAsia"/>
        </w:rPr>
        <w:t>医学研究について研究助成・寄付などを受けている関係</w:t>
      </w:r>
    </w:p>
    <w:p w:rsidR="00B01F8B" w:rsidRPr="00EF162E" w:rsidRDefault="00E04B45" w:rsidP="00B01F8B">
      <w:r w:rsidRPr="00EF162E">
        <w:rPr>
          <w:rFonts w:hint="eastAsia"/>
        </w:rPr>
        <w:t>５</w:t>
      </w:r>
      <w:r w:rsidR="00EF291C" w:rsidRPr="00EF162E">
        <w:rPr>
          <w:rFonts w:hint="eastAsia"/>
        </w:rPr>
        <w:t>）</w:t>
      </w:r>
      <w:r w:rsidR="00B01F8B" w:rsidRPr="00EF162E">
        <w:rPr>
          <w:rFonts w:hint="eastAsia"/>
        </w:rPr>
        <w:t>医学研究において未承認の試薬や検査機器などを提供されている関係</w:t>
      </w:r>
    </w:p>
    <w:p w:rsidR="00B01F8B" w:rsidRPr="00EF162E" w:rsidRDefault="00E04B45" w:rsidP="00B01F8B">
      <w:r w:rsidRPr="00EF162E">
        <w:rPr>
          <w:rFonts w:hint="eastAsia"/>
        </w:rPr>
        <w:t>６</w:t>
      </w:r>
      <w:r w:rsidR="00EF291C" w:rsidRPr="00EF162E">
        <w:rPr>
          <w:rFonts w:hint="eastAsia"/>
        </w:rPr>
        <w:t>）</w:t>
      </w:r>
      <w:r w:rsidR="00B01F8B" w:rsidRPr="00EF162E">
        <w:rPr>
          <w:rFonts w:hint="eastAsia"/>
        </w:rPr>
        <w:t>企業や営利を目的とした団体が寄付講座などのスポンサーとなっている関係</w:t>
      </w:r>
    </w:p>
    <w:p w:rsidR="00B01F8B" w:rsidRPr="00EF162E" w:rsidRDefault="00B01F8B" w:rsidP="00B01F8B">
      <w:r w:rsidRPr="00EF162E">
        <w:rPr>
          <w:rFonts w:hint="eastAsia"/>
        </w:rPr>
        <w:t>２　医学研究とは、疾病原因や病態の理解および治療効</w:t>
      </w:r>
      <w:r w:rsidR="00703156" w:rsidRPr="00EF162E">
        <w:rPr>
          <w:rFonts w:hint="eastAsia"/>
        </w:rPr>
        <w:t>果予測や判定の向上を目的として実施される臨床検査を利用した研究</w:t>
      </w:r>
      <w:r w:rsidRPr="00EF162E">
        <w:rPr>
          <w:rFonts w:hint="eastAsia"/>
        </w:rPr>
        <w:t>、臨床検査法の開発・改良・評価を目的とした研究</w:t>
      </w:r>
      <w:r w:rsidR="006D062F" w:rsidRPr="00EF162E">
        <w:rPr>
          <w:rFonts w:hint="eastAsia"/>
        </w:rPr>
        <w:t>等</w:t>
      </w:r>
      <w:r w:rsidRPr="00EF162E">
        <w:rPr>
          <w:rFonts w:hint="eastAsia"/>
        </w:rPr>
        <w:t>のことを指す。</w:t>
      </w:r>
    </w:p>
    <w:p w:rsidR="00DB4FCA" w:rsidRPr="00EF162E" w:rsidRDefault="00DB4FCA" w:rsidP="00B01F8B"/>
    <w:p w:rsidR="00B01F8B" w:rsidRPr="00EF162E" w:rsidRDefault="00EF291C" w:rsidP="00380D9F">
      <w:r w:rsidRPr="00EF162E">
        <w:rPr>
          <w:rFonts w:hint="eastAsia"/>
        </w:rPr>
        <w:t>（</w:t>
      </w:r>
      <w:r w:rsidR="003759B8" w:rsidRPr="00EF162E">
        <w:rPr>
          <w:rFonts w:hint="eastAsia"/>
        </w:rPr>
        <w:t>ＣＯＩ</w:t>
      </w:r>
      <w:r w:rsidR="00BD7CBD" w:rsidRPr="00EF162E">
        <w:rPr>
          <w:rFonts w:hint="eastAsia"/>
        </w:rPr>
        <w:t>申告・開示の基準</w:t>
      </w:r>
      <w:r w:rsidRPr="00EF162E">
        <w:rPr>
          <w:rFonts w:hint="eastAsia"/>
        </w:rPr>
        <w:t>）</w:t>
      </w:r>
    </w:p>
    <w:p w:rsidR="00380D9F" w:rsidRPr="00EF162E" w:rsidRDefault="00380D9F" w:rsidP="00380D9F">
      <w:r w:rsidRPr="00EF162E">
        <w:rPr>
          <w:rFonts w:hint="eastAsia"/>
        </w:rPr>
        <w:t>第</w:t>
      </w:r>
      <w:r w:rsidR="00E04B45" w:rsidRPr="00EF162E">
        <w:rPr>
          <w:rFonts w:hint="eastAsia"/>
        </w:rPr>
        <w:t>３</w:t>
      </w:r>
      <w:r w:rsidRPr="00EF162E">
        <w:rPr>
          <w:rFonts w:hint="eastAsia"/>
        </w:rPr>
        <w:t xml:space="preserve">条　</w:t>
      </w:r>
      <w:r w:rsidR="003759B8" w:rsidRPr="00EF162E">
        <w:rPr>
          <w:rFonts w:hint="eastAsia"/>
        </w:rPr>
        <w:t>ＣＯＩ</w:t>
      </w:r>
      <w:r w:rsidRPr="00EF162E">
        <w:rPr>
          <w:rFonts w:hint="eastAsia"/>
        </w:rPr>
        <w:t>の申告</w:t>
      </w:r>
      <w:r w:rsidR="0017061B" w:rsidRPr="00EF162E">
        <w:rPr>
          <w:rFonts w:hint="eastAsia"/>
        </w:rPr>
        <w:t>・開示</w:t>
      </w:r>
      <w:r w:rsidRPr="00EF162E">
        <w:rPr>
          <w:rFonts w:hint="eastAsia"/>
        </w:rPr>
        <w:t>が必要になる金額は、各々の開示すべき事項について以下のごとく基準を定めるものとする。</w:t>
      </w:r>
    </w:p>
    <w:p w:rsidR="00380D9F" w:rsidRPr="00EF162E" w:rsidRDefault="00380D9F" w:rsidP="00380D9F">
      <w:r w:rsidRPr="00EF162E">
        <w:rPr>
          <w:rFonts w:hint="eastAsia"/>
        </w:rPr>
        <w:t>１</w:t>
      </w:r>
      <w:r w:rsidR="00EF291C" w:rsidRPr="00EF162E">
        <w:rPr>
          <w:rFonts w:hint="eastAsia"/>
        </w:rPr>
        <w:t>）</w:t>
      </w:r>
      <w:r w:rsidRPr="00EF162E">
        <w:rPr>
          <w:rFonts w:hint="eastAsia"/>
        </w:rPr>
        <w:t>医学研究に関連する企業・組織や団体の役員、顧問職については、</w:t>
      </w:r>
      <w:r w:rsidRPr="00EF162E">
        <w:rPr>
          <w:rFonts w:hint="eastAsia"/>
        </w:rPr>
        <w:t>1</w:t>
      </w:r>
      <w:r w:rsidRPr="00EF162E">
        <w:rPr>
          <w:rFonts w:hint="eastAsia"/>
        </w:rPr>
        <w:t>つの企業・組織や団体からの報酬額の合計が年間</w:t>
      </w:r>
      <w:r w:rsidR="00E04B45" w:rsidRPr="00EF162E">
        <w:rPr>
          <w:rFonts w:hint="eastAsia"/>
        </w:rPr>
        <w:t>10</w:t>
      </w:r>
      <w:r w:rsidRPr="00EF162E">
        <w:rPr>
          <w:rFonts w:hint="eastAsia"/>
        </w:rPr>
        <w:t>0</w:t>
      </w:r>
      <w:r w:rsidRPr="00EF162E">
        <w:rPr>
          <w:rFonts w:hint="eastAsia"/>
        </w:rPr>
        <w:t>万円を超えた場合とする。</w:t>
      </w:r>
    </w:p>
    <w:p w:rsidR="00380D9F" w:rsidRPr="00EF162E" w:rsidRDefault="00380D9F" w:rsidP="00380D9F">
      <w:r w:rsidRPr="00EF162E">
        <w:rPr>
          <w:rFonts w:hint="eastAsia"/>
        </w:rPr>
        <w:t>２</w:t>
      </w:r>
      <w:r w:rsidR="00EF291C" w:rsidRPr="00EF162E">
        <w:rPr>
          <w:rFonts w:hint="eastAsia"/>
        </w:rPr>
        <w:t>）</w:t>
      </w:r>
      <w:r w:rsidRPr="00EF162E">
        <w:rPr>
          <w:rFonts w:hint="eastAsia"/>
        </w:rPr>
        <w:t>産学連携活動の相手先のエクイティ</w:t>
      </w:r>
      <w:r w:rsidR="00EF291C" w:rsidRPr="00EF162E">
        <w:rPr>
          <w:rFonts w:hint="eastAsia"/>
        </w:rPr>
        <w:t>（</w:t>
      </w:r>
      <w:r w:rsidRPr="00EF162E">
        <w:rPr>
          <w:rFonts w:hint="eastAsia"/>
        </w:rPr>
        <w:t>株式の保有</w:t>
      </w:r>
      <w:r w:rsidR="00EF291C" w:rsidRPr="00EF162E">
        <w:rPr>
          <w:rFonts w:hint="eastAsia"/>
        </w:rPr>
        <w:t>）</w:t>
      </w:r>
      <w:r w:rsidRPr="00EF162E">
        <w:rPr>
          <w:rFonts w:hint="eastAsia"/>
        </w:rPr>
        <w:t>については、</w:t>
      </w:r>
      <w:r w:rsidRPr="00EF162E">
        <w:rPr>
          <w:rFonts w:hint="eastAsia"/>
        </w:rPr>
        <w:t>1</w:t>
      </w:r>
      <w:r w:rsidRPr="00EF162E">
        <w:rPr>
          <w:rFonts w:hint="eastAsia"/>
        </w:rPr>
        <w:t>つの企業についての１年間の株式による利益</w:t>
      </w:r>
      <w:r w:rsidR="00EF291C" w:rsidRPr="00EF162E">
        <w:rPr>
          <w:rFonts w:hint="eastAsia"/>
        </w:rPr>
        <w:t>（</w:t>
      </w:r>
      <w:r w:rsidRPr="00EF162E">
        <w:rPr>
          <w:rFonts w:hint="eastAsia"/>
        </w:rPr>
        <w:t>配当、売却益の総和</w:t>
      </w:r>
      <w:r w:rsidR="00EF291C" w:rsidRPr="00EF162E">
        <w:rPr>
          <w:rFonts w:hint="eastAsia"/>
        </w:rPr>
        <w:t>）</w:t>
      </w:r>
      <w:r w:rsidRPr="00EF162E">
        <w:rPr>
          <w:rFonts w:hint="eastAsia"/>
        </w:rPr>
        <w:t>が</w:t>
      </w:r>
      <w:r w:rsidR="00E04B45" w:rsidRPr="00EF162E">
        <w:rPr>
          <w:rFonts w:hint="eastAsia"/>
        </w:rPr>
        <w:t>10</w:t>
      </w:r>
      <w:r w:rsidRPr="00EF162E">
        <w:rPr>
          <w:rFonts w:hint="eastAsia"/>
        </w:rPr>
        <w:t>0</w:t>
      </w:r>
      <w:r w:rsidRPr="00EF162E">
        <w:rPr>
          <w:rFonts w:hint="eastAsia"/>
        </w:rPr>
        <w:t>万円を超える場合あるいは当該全株式の</w:t>
      </w:r>
      <w:r w:rsidR="00E04B45" w:rsidRPr="00EF162E">
        <w:rPr>
          <w:rFonts w:hint="eastAsia"/>
        </w:rPr>
        <w:t>５</w:t>
      </w:r>
      <w:r w:rsidRPr="00EF162E">
        <w:rPr>
          <w:rFonts w:hint="eastAsia"/>
        </w:rPr>
        <w:t>％以上を所有する場合とする。</w:t>
      </w:r>
    </w:p>
    <w:p w:rsidR="00380D9F" w:rsidRPr="00EF162E" w:rsidRDefault="00E04B45" w:rsidP="00380D9F">
      <w:r w:rsidRPr="00EF162E">
        <w:rPr>
          <w:rFonts w:hint="eastAsia"/>
        </w:rPr>
        <w:t>３</w:t>
      </w:r>
      <w:r w:rsidR="00EF291C" w:rsidRPr="00EF162E">
        <w:rPr>
          <w:rFonts w:hint="eastAsia"/>
        </w:rPr>
        <w:t>）</w:t>
      </w:r>
      <w:r w:rsidR="00380D9F" w:rsidRPr="00EF162E">
        <w:rPr>
          <w:rFonts w:hint="eastAsia"/>
        </w:rPr>
        <w:t>企業・組織や団体からの特許権使用料については、特許権使用許諾もしくは</w:t>
      </w:r>
      <w:r w:rsidR="00380D9F" w:rsidRPr="00EF162E">
        <w:rPr>
          <w:rFonts w:hint="eastAsia"/>
        </w:rPr>
        <w:t>1</w:t>
      </w:r>
      <w:r w:rsidR="00380D9F" w:rsidRPr="00EF162E">
        <w:rPr>
          <w:rFonts w:hint="eastAsia"/>
        </w:rPr>
        <w:t>つの権利使用料が年間</w:t>
      </w:r>
      <w:r w:rsidRPr="00EF162E">
        <w:rPr>
          <w:rFonts w:hint="eastAsia"/>
        </w:rPr>
        <w:t>10</w:t>
      </w:r>
      <w:r w:rsidR="00380D9F" w:rsidRPr="00EF162E">
        <w:rPr>
          <w:rFonts w:hint="eastAsia"/>
        </w:rPr>
        <w:t>0</w:t>
      </w:r>
      <w:r w:rsidR="00380D9F" w:rsidRPr="00EF162E">
        <w:rPr>
          <w:rFonts w:hint="eastAsia"/>
        </w:rPr>
        <w:t>万円を超えた場合とする。</w:t>
      </w:r>
    </w:p>
    <w:p w:rsidR="00380D9F" w:rsidRPr="00EF162E" w:rsidRDefault="00E04B45" w:rsidP="00380D9F">
      <w:r w:rsidRPr="00EF162E">
        <w:rPr>
          <w:rFonts w:hint="eastAsia"/>
        </w:rPr>
        <w:t>４</w:t>
      </w:r>
      <w:r w:rsidR="00EF291C" w:rsidRPr="00EF162E">
        <w:rPr>
          <w:rFonts w:hint="eastAsia"/>
        </w:rPr>
        <w:t>）</w:t>
      </w:r>
      <w:r w:rsidR="00380D9F" w:rsidRPr="00EF162E">
        <w:rPr>
          <w:rFonts w:hint="eastAsia"/>
        </w:rPr>
        <w:t>企業・組織や団体から会議の出席</w:t>
      </w:r>
      <w:r w:rsidR="00EF291C" w:rsidRPr="00EF162E">
        <w:rPr>
          <w:rFonts w:hint="eastAsia"/>
        </w:rPr>
        <w:t>（</w:t>
      </w:r>
      <w:r w:rsidR="00380D9F" w:rsidRPr="00EF162E">
        <w:rPr>
          <w:rFonts w:hint="eastAsia"/>
        </w:rPr>
        <w:t>発表</w:t>
      </w:r>
      <w:r w:rsidR="00EF291C" w:rsidRPr="00EF162E">
        <w:rPr>
          <w:rFonts w:hint="eastAsia"/>
        </w:rPr>
        <w:t>）</w:t>
      </w:r>
      <w:r w:rsidR="00380D9F" w:rsidRPr="00EF162E">
        <w:rPr>
          <w:rFonts w:hint="eastAsia"/>
        </w:rPr>
        <w:t>に対し、研究者を拘束した時間・労力に対して支払われた日当</w:t>
      </w:r>
      <w:r w:rsidR="00EF291C" w:rsidRPr="00EF162E">
        <w:rPr>
          <w:rFonts w:hint="eastAsia"/>
        </w:rPr>
        <w:t>（</w:t>
      </w:r>
      <w:r w:rsidR="00380D9F" w:rsidRPr="00EF162E">
        <w:rPr>
          <w:rFonts w:hint="eastAsia"/>
        </w:rPr>
        <w:t>講演料など</w:t>
      </w:r>
      <w:r w:rsidR="00EF291C" w:rsidRPr="00EF162E">
        <w:rPr>
          <w:rFonts w:hint="eastAsia"/>
        </w:rPr>
        <w:t>）</w:t>
      </w:r>
      <w:r w:rsidR="00380D9F" w:rsidRPr="00EF162E">
        <w:rPr>
          <w:rFonts w:hint="eastAsia"/>
        </w:rPr>
        <w:t>については、１つの企業・団体からの年間の講演料が</w:t>
      </w:r>
      <w:r w:rsidR="00380D9F" w:rsidRPr="00EF162E">
        <w:rPr>
          <w:rFonts w:hint="eastAsia"/>
        </w:rPr>
        <w:lastRenderedPageBreak/>
        <w:t>合計</w:t>
      </w:r>
      <w:r w:rsidR="0013095B">
        <w:t>5</w:t>
      </w:r>
      <w:r w:rsidRPr="00EF162E">
        <w:rPr>
          <w:rFonts w:hint="eastAsia"/>
        </w:rPr>
        <w:t>0</w:t>
      </w:r>
      <w:r w:rsidR="00380D9F" w:rsidRPr="00EF162E">
        <w:rPr>
          <w:rFonts w:hint="eastAsia"/>
        </w:rPr>
        <w:t>万円を超えた場合とする。</w:t>
      </w:r>
    </w:p>
    <w:p w:rsidR="00380D9F" w:rsidRPr="00EF162E" w:rsidRDefault="00E04B45" w:rsidP="00380D9F">
      <w:r w:rsidRPr="00EF162E">
        <w:rPr>
          <w:rFonts w:hint="eastAsia"/>
        </w:rPr>
        <w:t>５</w:t>
      </w:r>
      <w:r w:rsidR="00EF291C" w:rsidRPr="00EF162E">
        <w:rPr>
          <w:rFonts w:hint="eastAsia"/>
        </w:rPr>
        <w:t>）</w:t>
      </w:r>
      <w:r w:rsidR="00380D9F" w:rsidRPr="00EF162E">
        <w:rPr>
          <w:rFonts w:hint="eastAsia"/>
        </w:rPr>
        <w:t>企業・組織や団体がパンフレットなどの執筆に対して支払った原稿料については、１つの企業・組織や団体からの年間の原稿料が合計</w:t>
      </w:r>
      <w:r w:rsidR="0013095B">
        <w:t>5</w:t>
      </w:r>
      <w:r w:rsidR="00380D9F" w:rsidRPr="00EF162E">
        <w:rPr>
          <w:rFonts w:hint="eastAsia"/>
        </w:rPr>
        <w:t>0</w:t>
      </w:r>
      <w:r w:rsidR="00380D9F" w:rsidRPr="00EF162E">
        <w:rPr>
          <w:rFonts w:hint="eastAsia"/>
        </w:rPr>
        <w:t>万円を超えた場合とする。</w:t>
      </w:r>
    </w:p>
    <w:p w:rsidR="00380D9F" w:rsidRPr="00EF162E" w:rsidRDefault="00E04B45" w:rsidP="00380D9F">
      <w:r w:rsidRPr="00EF162E">
        <w:rPr>
          <w:rFonts w:hint="eastAsia"/>
        </w:rPr>
        <w:t>６</w:t>
      </w:r>
      <w:r w:rsidR="00EF291C" w:rsidRPr="00EF162E">
        <w:rPr>
          <w:rFonts w:hint="eastAsia"/>
        </w:rPr>
        <w:t>）</w:t>
      </w:r>
      <w:r w:rsidR="00380D9F" w:rsidRPr="00EF162E">
        <w:rPr>
          <w:rFonts w:hint="eastAsia"/>
        </w:rPr>
        <w:t>企業・組織や団体が提供する研究費および金品・便宜の供与については、１つの企業・団体から医学研究</w:t>
      </w:r>
      <w:r w:rsidR="00EF291C" w:rsidRPr="00EF162E">
        <w:rPr>
          <w:rFonts w:hint="eastAsia"/>
        </w:rPr>
        <w:t>（</w:t>
      </w:r>
      <w:r w:rsidR="00380D9F" w:rsidRPr="00EF162E">
        <w:rPr>
          <w:rFonts w:hint="eastAsia"/>
        </w:rPr>
        <w:t>受託研究費、共同研究費、臨床試験など</w:t>
      </w:r>
      <w:r w:rsidR="00EF291C" w:rsidRPr="00EF162E">
        <w:rPr>
          <w:rFonts w:hint="eastAsia"/>
        </w:rPr>
        <w:t>）</w:t>
      </w:r>
      <w:r w:rsidR="00380D9F" w:rsidRPr="00EF162E">
        <w:rPr>
          <w:rFonts w:hint="eastAsia"/>
        </w:rPr>
        <w:t>に対して支払われた総額が年間</w:t>
      </w:r>
      <w:r w:rsidRPr="00EF162E">
        <w:rPr>
          <w:rFonts w:hint="eastAsia"/>
        </w:rPr>
        <w:t>10</w:t>
      </w:r>
      <w:r w:rsidR="00380D9F" w:rsidRPr="00EF162E">
        <w:rPr>
          <w:rFonts w:hint="eastAsia"/>
        </w:rPr>
        <w:t>0</w:t>
      </w:r>
      <w:r w:rsidR="00380D9F" w:rsidRPr="00EF162E">
        <w:rPr>
          <w:rFonts w:hint="eastAsia"/>
        </w:rPr>
        <w:t>万円を超えた場合とする。</w:t>
      </w:r>
    </w:p>
    <w:p w:rsidR="00380D9F" w:rsidRPr="00EF162E" w:rsidRDefault="00E04B45" w:rsidP="00380D9F">
      <w:r w:rsidRPr="00EF162E">
        <w:rPr>
          <w:rFonts w:hint="eastAsia"/>
        </w:rPr>
        <w:t>７</w:t>
      </w:r>
      <w:r w:rsidR="00EF291C" w:rsidRPr="00EF162E">
        <w:rPr>
          <w:rFonts w:hint="eastAsia"/>
        </w:rPr>
        <w:t>）</w:t>
      </w:r>
      <w:r w:rsidR="00380D9F" w:rsidRPr="00EF162E">
        <w:rPr>
          <w:rFonts w:hint="eastAsia"/>
        </w:rPr>
        <w:t>企業・組織や団体が提供する奨学</w:t>
      </w:r>
      <w:r w:rsidR="00EF291C" w:rsidRPr="00EF162E">
        <w:rPr>
          <w:rFonts w:hint="eastAsia"/>
        </w:rPr>
        <w:t>（</w:t>
      </w:r>
      <w:r w:rsidR="00380D9F" w:rsidRPr="00EF162E">
        <w:rPr>
          <w:rFonts w:hint="eastAsia"/>
        </w:rPr>
        <w:t>奨励</w:t>
      </w:r>
      <w:r w:rsidR="00EF291C" w:rsidRPr="00EF162E">
        <w:rPr>
          <w:rFonts w:hint="eastAsia"/>
        </w:rPr>
        <w:t>）</w:t>
      </w:r>
      <w:r w:rsidR="00380D9F" w:rsidRPr="00EF162E">
        <w:rPr>
          <w:rFonts w:hint="eastAsia"/>
        </w:rPr>
        <w:t>寄付金および金品・便宜の供与については、１つの企業・組織や団体から申告者個人または申告者が所属する部局</w:t>
      </w:r>
      <w:r w:rsidR="00EF291C" w:rsidRPr="00EF162E">
        <w:rPr>
          <w:rFonts w:hint="eastAsia"/>
        </w:rPr>
        <w:t>（</w:t>
      </w:r>
      <w:r w:rsidR="00380D9F" w:rsidRPr="00EF162E">
        <w:rPr>
          <w:rFonts w:hint="eastAsia"/>
        </w:rPr>
        <w:t>講座・分野</w:t>
      </w:r>
      <w:r w:rsidR="00EF291C" w:rsidRPr="00EF162E">
        <w:rPr>
          <w:rFonts w:hint="eastAsia"/>
        </w:rPr>
        <w:t>）</w:t>
      </w:r>
      <w:r w:rsidR="00380D9F" w:rsidRPr="00EF162E">
        <w:rPr>
          <w:rFonts w:hint="eastAsia"/>
        </w:rPr>
        <w:t>あるいは研究室の代表者に支払われた総額が年間</w:t>
      </w:r>
      <w:r w:rsidRPr="00EF162E">
        <w:rPr>
          <w:rFonts w:hint="eastAsia"/>
        </w:rPr>
        <w:t>10</w:t>
      </w:r>
      <w:r w:rsidR="00380D9F" w:rsidRPr="00EF162E">
        <w:rPr>
          <w:rFonts w:hint="eastAsia"/>
        </w:rPr>
        <w:t>0</w:t>
      </w:r>
      <w:r w:rsidR="00380D9F" w:rsidRPr="00EF162E">
        <w:rPr>
          <w:rFonts w:hint="eastAsia"/>
        </w:rPr>
        <w:t>万円を超えた場合とする。</w:t>
      </w:r>
      <w:bookmarkStart w:id="0" w:name="_GoBack"/>
      <w:bookmarkEnd w:id="0"/>
    </w:p>
    <w:p w:rsidR="00380D9F" w:rsidRPr="00EF162E" w:rsidRDefault="00E04B45" w:rsidP="00380D9F">
      <w:r w:rsidRPr="00EF162E">
        <w:rPr>
          <w:rFonts w:hint="eastAsia"/>
        </w:rPr>
        <w:t>８</w:t>
      </w:r>
      <w:r w:rsidR="00EF291C" w:rsidRPr="00EF162E">
        <w:rPr>
          <w:rFonts w:hint="eastAsia"/>
        </w:rPr>
        <w:t>）</w:t>
      </w:r>
      <w:r w:rsidR="00380D9F" w:rsidRPr="00EF162E">
        <w:rPr>
          <w:rFonts w:hint="eastAsia"/>
        </w:rPr>
        <w:t>企業・組織や団体が提供する寄付講座に申告者らが所属している場合とする。</w:t>
      </w:r>
    </w:p>
    <w:p w:rsidR="00380D9F" w:rsidRPr="00EF162E" w:rsidRDefault="00E04B45" w:rsidP="00380D9F">
      <w:r w:rsidRPr="00EF162E">
        <w:rPr>
          <w:rFonts w:hint="eastAsia"/>
        </w:rPr>
        <w:t>９</w:t>
      </w:r>
      <w:r w:rsidR="00EF291C" w:rsidRPr="00EF162E">
        <w:rPr>
          <w:rFonts w:hint="eastAsia"/>
        </w:rPr>
        <w:t>）</w:t>
      </w:r>
      <w:r w:rsidR="00380D9F" w:rsidRPr="00EF162E">
        <w:rPr>
          <w:rFonts w:hint="eastAsia"/>
        </w:rPr>
        <w:t>その他、研究には直接関係しない旅行、贈答品、金品、便宜などの提供については、１つの企業・組織や団体から受けた提供の総額が年間</w:t>
      </w:r>
      <w:r w:rsidRPr="00EF162E">
        <w:rPr>
          <w:rFonts w:hint="eastAsia"/>
        </w:rPr>
        <w:t>５</w:t>
      </w:r>
      <w:r w:rsidR="00380D9F" w:rsidRPr="00EF162E">
        <w:rPr>
          <w:rFonts w:hint="eastAsia"/>
        </w:rPr>
        <w:t>万円以上の場合とする。</w:t>
      </w:r>
    </w:p>
    <w:p w:rsidR="00380D9F" w:rsidRPr="00EF162E" w:rsidRDefault="00380D9F" w:rsidP="00380D9F">
      <w:r w:rsidRPr="00EF162E">
        <w:rPr>
          <w:rFonts w:hint="eastAsia"/>
        </w:rPr>
        <w:t>２　医学研究において使用される試薬、機器・機材や労力などを無償もしくは特に有利な価格で提供があった場合は、市場価格を参考に提供分を金額換算して判断する。</w:t>
      </w:r>
    </w:p>
    <w:p w:rsidR="00380D9F" w:rsidRPr="00EF162E" w:rsidRDefault="00E04B45" w:rsidP="00380D9F">
      <w:r w:rsidRPr="00EF162E">
        <w:rPr>
          <w:rFonts w:hint="eastAsia"/>
        </w:rPr>
        <w:t>３</w:t>
      </w:r>
      <w:r w:rsidR="00380D9F" w:rsidRPr="00EF162E">
        <w:rPr>
          <w:rFonts w:hint="eastAsia"/>
        </w:rPr>
        <w:t xml:space="preserve">　疑義が出やすい申告項目は、企業からの寄附金などを非営利法人</w:t>
      </w:r>
      <w:r w:rsidR="00EF291C" w:rsidRPr="00EF162E">
        <w:rPr>
          <w:rFonts w:hint="eastAsia"/>
        </w:rPr>
        <w:t>（</w:t>
      </w:r>
      <w:r w:rsidR="00380D9F" w:rsidRPr="00EF162E">
        <w:rPr>
          <w:rFonts w:hint="eastAsia"/>
        </w:rPr>
        <w:t>例、</w:t>
      </w:r>
      <w:r w:rsidR="00380D9F" w:rsidRPr="00EF162E">
        <w:rPr>
          <w:rFonts w:hint="eastAsia"/>
        </w:rPr>
        <w:t>NPO</w:t>
      </w:r>
      <w:r w:rsidR="00EF291C" w:rsidRPr="00EF162E">
        <w:rPr>
          <w:rFonts w:hint="eastAsia"/>
        </w:rPr>
        <w:t>）</w:t>
      </w:r>
      <w:r w:rsidR="00380D9F" w:rsidRPr="00EF162E">
        <w:rPr>
          <w:rFonts w:hint="eastAsia"/>
        </w:rPr>
        <w:t>や公益法人</w:t>
      </w:r>
      <w:r w:rsidR="00EF291C" w:rsidRPr="00EF162E">
        <w:rPr>
          <w:rFonts w:hint="eastAsia"/>
        </w:rPr>
        <w:t>（</w:t>
      </w:r>
      <w:r w:rsidR="00380D9F" w:rsidRPr="00EF162E">
        <w:rPr>
          <w:rFonts w:hint="eastAsia"/>
        </w:rPr>
        <w:t>例、財団</w:t>
      </w:r>
      <w:r w:rsidR="00EF291C" w:rsidRPr="00EF162E">
        <w:rPr>
          <w:rFonts w:hint="eastAsia"/>
        </w:rPr>
        <w:t>）</w:t>
      </w:r>
      <w:r w:rsidR="00380D9F" w:rsidRPr="00EF162E">
        <w:rPr>
          <w:rFonts w:hint="eastAsia"/>
        </w:rPr>
        <w:t>を介しての資金援助</w:t>
      </w:r>
      <w:r w:rsidR="00EF291C" w:rsidRPr="00EF162E">
        <w:rPr>
          <w:rFonts w:hint="eastAsia"/>
        </w:rPr>
        <w:t>（</w:t>
      </w:r>
      <w:r w:rsidR="00380D9F" w:rsidRPr="00EF162E">
        <w:rPr>
          <w:rFonts w:hint="eastAsia"/>
        </w:rPr>
        <w:t>受託研究費、研究助成費</w:t>
      </w:r>
      <w:r w:rsidR="00EF291C" w:rsidRPr="00EF162E">
        <w:rPr>
          <w:rFonts w:hint="eastAsia"/>
        </w:rPr>
        <w:t>）</w:t>
      </w:r>
      <w:r w:rsidR="00380D9F" w:rsidRPr="00EF162E">
        <w:rPr>
          <w:rFonts w:hint="eastAsia"/>
        </w:rPr>
        <w:t>である。資金援助額が高額であればあるほど研究成果の客観性や公平性が損なわれている印象を第三者に与えやすい懸念があり、社会からの疑念や疑義が生じないようにするため、関連企業からの研究支援が間接的にあると想定される場合は、自主的に</w:t>
      </w:r>
      <w:r w:rsidR="003759B8" w:rsidRPr="00EF162E">
        <w:rPr>
          <w:rFonts w:hint="eastAsia"/>
        </w:rPr>
        <w:t>ＣＯＩ</w:t>
      </w:r>
      <w:r w:rsidR="00380D9F" w:rsidRPr="00EF162E">
        <w:rPr>
          <w:rFonts w:hint="eastAsia"/>
        </w:rPr>
        <w:t>自己申告をしておくことが望ましい。</w:t>
      </w:r>
    </w:p>
    <w:p w:rsidR="00293683" w:rsidRPr="00EF162E" w:rsidRDefault="00293683" w:rsidP="00293683"/>
    <w:p w:rsidR="00293683" w:rsidRPr="00EF162E" w:rsidRDefault="00293683" w:rsidP="00380D9F">
      <w:pPr>
        <w:jc w:val="center"/>
      </w:pPr>
      <w:r w:rsidRPr="00EF162E">
        <w:rPr>
          <w:rFonts w:hint="eastAsia"/>
        </w:rPr>
        <w:t>第</w:t>
      </w:r>
      <w:r w:rsidR="00E04B45" w:rsidRPr="00EF162E">
        <w:rPr>
          <w:rFonts w:hint="eastAsia"/>
        </w:rPr>
        <w:t>３</w:t>
      </w:r>
      <w:r w:rsidR="0017061B" w:rsidRPr="00EF162E">
        <w:rPr>
          <w:rFonts w:hint="eastAsia"/>
        </w:rPr>
        <w:t>章　学術集会並びに論文発表における</w:t>
      </w:r>
      <w:r w:rsidR="003759B8" w:rsidRPr="00EF162E">
        <w:rPr>
          <w:rFonts w:hint="eastAsia"/>
        </w:rPr>
        <w:t>ＣＯＩ</w:t>
      </w:r>
      <w:r w:rsidR="0017061B" w:rsidRPr="00EF162E">
        <w:rPr>
          <w:rFonts w:hint="eastAsia"/>
        </w:rPr>
        <w:t>の開示</w:t>
      </w:r>
    </w:p>
    <w:p w:rsidR="00DB4FCA" w:rsidRPr="00EF162E" w:rsidRDefault="00DB4FCA" w:rsidP="00293683"/>
    <w:p w:rsidR="00BD7CBD" w:rsidRPr="00EF162E" w:rsidRDefault="00EF291C" w:rsidP="00293683">
      <w:r w:rsidRPr="00EF162E">
        <w:rPr>
          <w:rFonts w:hint="eastAsia"/>
        </w:rPr>
        <w:t>（</w:t>
      </w:r>
      <w:r w:rsidR="00BD7CBD" w:rsidRPr="00EF162E">
        <w:rPr>
          <w:rFonts w:hint="eastAsia"/>
        </w:rPr>
        <w:t>学術集会における発表</w:t>
      </w:r>
      <w:r w:rsidRPr="00EF162E">
        <w:rPr>
          <w:rFonts w:hint="eastAsia"/>
        </w:rPr>
        <w:t>）</w:t>
      </w:r>
    </w:p>
    <w:p w:rsidR="00293683" w:rsidRPr="00EF162E" w:rsidRDefault="00293683" w:rsidP="00B01F8B">
      <w:r w:rsidRPr="00EF162E">
        <w:rPr>
          <w:rFonts w:hint="eastAsia"/>
        </w:rPr>
        <w:t>第</w:t>
      </w:r>
      <w:r w:rsidR="00E04B45" w:rsidRPr="00EF162E">
        <w:rPr>
          <w:rFonts w:hint="eastAsia"/>
        </w:rPr>
        <w:t>４</w:t>
      </w:r>
      <w:r w:rsidRPr="00EF162E">
        <w:rPr>
          <w:rFonts w:hint="eastAsia"/>
        </w:rPr>
        <w:t>条</w:t>
      </w:r>
      <w:r w:rsidR="00BD7CBD" w:rsidRPr="00EF162E">
        <w:rPr>
          <w:rFonts w:hint="eastAsia"/>
        </w:rPr>
        <w:t xml:space="preserve">　</w:t>
      </w:r>
      <w:r w:rsidRPr="00EF162E">
        <w:rPr>
          <w:rFonts w:hint="eastAsia"/>
        </w:rPr>
        <w:t>会員、非会員の別を問わず、本学会が主催する学術集会</w:t>
      </w:r>
      <w:r w:rsidR="0092025C" w:rsidRPr="00EF162E">
        <w:rPr>
          <w:rFonts w:hint="eastAsia"/>
        </w:rPr>
        <w:t>等</w:t>
      </w:r>
      <w:r w:rsidR="00B941AD" w:rsidRPr="00EF162E">
        <w:rPr>
          <w:rFonts w:hint="eastAsia"/>
        </w:rPr>
        <w:t>で医学研究に関する発表・講演を行う場合は、筆頭発表</w:t>
      </w:r>
      <w:r w:rsidR="00A57603" w:rsidRPr="00EF162E">
        <w:rPr>
          <w:rFonts w:hint="eastAsia"/>
        </w:rPr>
        <w:t>者</w:t>
      </w:r>
      <w:r w:rsidR="00B941AD" w:rsidRPr="00EF162E">
        <w:rPr>
          <w:rFonts w:hint="eastAsia"/>
        </w:rPr>
        <w:t>並びに発表</w:t>
      </w:r>
      <w:r w:rsidR="0017061B" w:rsidRPr="00EF162E">
        <w:rPr>
          <w:rFonts w:hint="eastAsia"/>
        </w:rPr>
        <w:t>責任者</w:t>
      </w:r>
      <w:r w:rsidRPr="00EF162E">
        <w:rPr>
          <w:rFonts w:hint="eastAsia"/>
        </w:rPr>
        <w:t>は、配偶者、一親等の親族、生計をともにする者も含めて、過去</w:t>
      </w:r>
      <w:r w:rsidR="00974EF6" w:rsidRPr="00EF162E">
        <w:rPr>
          <w:rFonts w:hint="eastAsia"/>
        </w:rPr>
        <w:t>１</w:t>
      </w:r>
      <w:r w:rsidRPr="00EF162E">
        <w:rPr>
          <w:rFonts w:hint="eastAsia"/>
        </w:rPr>
        <w:t>年間の</w:t>
      </w:r>
      <w:r w:rsidR="003759B8" w:rsidRPr="00EF162E">
        <w:rPr>
          <w:rFonts w:hint="eastAsia"/>
        </w:rPr>
        <w:t>ＣＯＩ</w:t>
      </w:r>
      <w:r w:rsidRPr="00EF162E">
        <w:rPr>
          <w:rFonts w:hint="eastAsia"/>
        </w:rPr>
        <w:t>の有無を</w:t>
      </w:r>
      <w:r w:rsidR="006E40BD" w:rsidRPr="00EF162E">
        <w:rPr>
          <w:rFonts w:hint="eastAsia"/>
        </w:rPr>
        <w:t>開示</w:t>
      </w:r>
      <w:r w:rsidRPr="00EF162E">
        <w:rPr>
          <w:rFonts w:hint="eastAsia"/>
        </w:rPr>
        <w:t>しなければならない。</w:t>
      </w:r>
      <w:r w:rsidR="00974EF6" w:rsidRPr="00EF162E">
        <w:rPr>
          <w:rFonts w:hint="eastAsia"/>
        </w:rPr>
        <w:t>なお、</w:t>
      </w:r>
      <w:r w:rsidR="003759B8" w:rsidRPr="00EF162E">
        <w:rPr>
          <w:rFonts w:hint="eastAsia"/>
        </w:rPr>
        <w:t>ＣＯＩ</w:t>
      </w:r>
      <w:r w:rsidR="006E40BD" w:rsidRPr="00EF162E">
        <w:rPr>
          <w:rFonts w:hint="eastAsia"/>
        </w:rPr>
        <w:t>の開示は</w:t>
      </w:r>
      <w:r w:rsidR="00974EF6" w:rsidRPr="00EF162E">
        <w:rPr>
          <w:rFonts w:hint="eastAsia"/>
        </w:rPr>
        <w:t>、本</w:t>
      </w:r>
      <w:r w:rsidR="008B6EAA" w:rsidRPr="00EF162E">
        <w:rPr>
          <w:rFonts w:hint="eastAsia"/>
        </w:rPr>
        <w:t>則</w:t>
      </w:r>
      <w:r w:rsidR="00974EF6" w:rsidRPr="00EF162E">
        <w:rPr>
          <w:rFonts w:hint="eastAsia"/>
        </w:rPr>
        <w:t>第２条並びに第</w:t>
      </w:r>
      <w:r w:rsidR="00E04B45" w:rsidRPr="00EF162E">
        <w:rPr>
          <w:rFonts w:hint="eastAsia"/>
        </w:rPr>
        <w:t>３</w:t>
      </w:r>
      <w:r w:rsidR="00974EF6" w:rsidRPr="00EF162E">
        <w:rPr>
          <w:rFonts w:hint="eastAsia"/>
        </w:rPr>
        <w:t>条で定められた</w:t>
      </w:r>
      <w:r w:rsidR="006E40BD" w:rsidRPr="00EF162E">
        <w:rPr>
          <w:rFonts w:hint="eastAsia"/>
        </w:rPr>
        <w:t>内容について、当該発表に関連するものに限定される。</w:t>
      </w:r>
    </w:p>
    <w:p w:rsidR="00293683" w:rsidRPr="00EF162E" w:rsidRDefault="0017061B" w:rsidP="00293683">
      <w:r w:rsidRPr="00EF162E">
        <w:rPr>
          <w:rFonts w:hint="eastAsia"/>
        </w:rPr>
        <w:t xml:space="preserve">２　</w:t>
      </w:r>
      <w:r w:rsidR="00B941AD" w:rsidRPr="00EF162E">
        <w:rPr>
          <w:rFonts w:hint="eastAsia"/>
        </w:rPr>
        <w:t>本学会の学術集会などで発表・講演を行う筆頭発表者は、発表内容に関するＣＯＩについて、</w:t>
      </w:r>
      <w:r w:rsidR="00282EFB" w:rsidRPr="00EF162E">
        <w:rPr>
          <w:rFonts w:hint="eastAsia"/>
        </w:rPr>
        <w:t>演題登録時にＷｅｂにて「様式１」を用いた申告を行い、</w:t>
      </w:r>
      <w:r w:rsidR="00083A4E" w:rsidRPr="00EF162E">
        <w:rPr>
          <w:rFonts w:hint="eastAsia"/>
        </w:rPr>
        <w:t>「</w:t>
      </w:r>
      <w:r w:rsidR="00282EFB" w:rsidRPr="00EF162E">
        <w:rPr>
          <w:rFonts w:hint="eastAsia"/>
        </w:rPr>
        <w:t>様式</w:t>
      </w:r>
      <w:r w:rsidR="00E04B45" w:rsidRPr="00EF162E">
        <w:rPr>
          <w:rFonts w:hint="eastAsia"/>
        </w:rPr>
        <w:t>４</w:t>
      </w:r>
      <w:r w:rsidR="00282EFB" w:rsidRPr="00EF162E">
        <w:rPr>
          <w:rFonts w:hint="eastAsia"/>
        </w:rPr>
        <w:t>-A</w:t>
      </w:r>
      <w:r w:rsidR="00282EFB" w:rsidRPr="00EF162E">
        <w:rPr>
          <w:rFonts w:hint="eastAsia"/>
        </w:rPr>
        <w:t>･</w:t>
      </w:r>
      <w:r w:rsidR="00282EFB" w:rsidRPr="00EF162E">
        <w:rPr>
          <w:rFonts w:hint="eastAsia"/>
        </w:rPr>
        <w:t>B</w:t>
      </w:r>
      <w:r w:rsidR="00282EFB" w:rsidRPr="00EF162E">
        <w:rPr>
          <w:rFonts w:hint="eastAsia"/>
        </w:rPr>
        <w:t>･</w:t>
      </w:r>
      <w:r w:rsidR="00282EFB" w:rsidRPr="00EF162E">
        <w:rPr>
          <w:rFonts w:hint="eastAsia"/>
        </w:rPr>
        <w:t>C</w:t>
      </w:r>
      <w:r w:rsidR="00282EFB" w:rsidRPr="00EF162E">
        <w:rPr>
          <w:rFonts w:hint="eastAsia"/>
        </w:rPr>
        <w:t>」に従い発表スライドの２枚目</w:t>
      </w:r>
      <w:r w:rsidR="00EF291C" w:rsidRPr="00EF162E">
        <w:rPr>
          <w:rFonts w:hint="eastAsia"/>
        </w:rPr>
        <w:t>（</w:t>
      </w:r>
      <w:r w:rsidR="00282EFB" w:rsidRPr="00EF162E">
        <w:rPr>
          <w:rFonts w:hint="eastAsia"/>
        </w:rPr>
        <w:t>演題・発表者などを紹介するスライドの次</w:t>
      </w:r>
      <w:r w:rsidR="00EF291C" w:rsidRPr="00EF162E">
        <w:rPr>
          <w:rFonts w:hint="eastAsia"/>
        </w:rPr>
        <w:t>）</w:t>
      </w:r>
      <w:r w:rsidR="00282EFB" w:rsidRPr="00EF162E">
        <w:rPr>
          <w:rFonts w:hint="eastAsia"/>
        </w:rPr>
        <w:t>にその有無を開示する。また、示説発表の場合はポスターの最後に開示する。</w:t>
      </w:r>
    </w:p>
    <w:p w:rsidR="006E40BD" w:rsidRPr="00EF162E" w:rsidRDefault="00E04B45" w:rsidP="00293683">
      <w:r w:rsidRPr="00EF162E">
        <w:rPr>
          <w:rFonts w:hint="eastAsia"/>
        </w:rPr>
        <w:t>３</w:t>
      </w:r>
      <w:r w:rsidR="0017061B" w:rsidRPr="00EF162E">
        <w:rPr>
          <w:rFonts w:hint="eastAsia"/>
        </w:rPr>
        <w:t xml:space="preserve">　</w:t>
      </w:r>
      <w:r w:rsidR="006803F0" w:rsidRPr="00EF162E">
        <w:rPr>
          <w:rFonts w:hint="eastAsia"/>
        </w:rPr>
        <w:t>学術集会</w:t>
      </w:r>
      <w:r w:rsidR="00EF291C" w:rsidRPr="00EF162E">
        <w:rPr>
          <w:rFonts w:hint="eastAsia"/>
        </w:rPr>
        <w:t>（</w:t>
      </w:r>
      <w:r w:rsidR="006803F0" w:rsidRPr="00EF162E">
        <w:rPr>
          <w:rFonts w:hint="eastAsia"/>
        </w:rPr>
        <w:t>大会、春季セミナー等</w:t>
      </w:r>
      <w:r w:rsidR="00EF291C" w:rsidRPr="00EF162E">
        <w:rPr>
          <w:rFonts w:hint="eastAsia"/>
        </w:rPr>
        <w:t>）</w:t>
      </w:r>
      <w:r w:rsidR="006803F0" w:rsidRPr="00EF162E">
        <w:rPr>
          <w:rFonts w:hint="eastAsia"/>
        </w:rPr>
        <w:t>の大会長および大会長が指定する</w:t>
      </w:r>
      <w:r w:rsidR="001A2955" w:rsidRPr="00EF162E">
        <w:rPr>
          <w:rFonts w:hint="eastAsia"/>
        </w:rPr>
        <w:t>委員会</w:t>
      </w:r>
      <w:r w:rsidR="006E40BD" w:rsidRPr="00EF162E">
        <w:rPr>
          <w:rFonts w:hint="eastAsia"/>
        </w:rPr>
        <w:t>は、発表者から提出された「発表者の</w:t>
      </w:r>
      <w:r w:rsidR="003759B8" w:rsidRPr="00EF162E">
        <w:rPr>
          <w:rFonts w:hint="eastAsia"/>
        </w:rPr>
        <w:t>ＣＯＩ</w:t>
      </w:r>
      <w:r w:rsidR="006E40BD" w:rsidRPr="00EF162E">
        <w:rPr>
          <w:rFonts w:hint="eastAsia"/>
        </w:rPr>
        <w:t>に関する自己申告書」につき審査を行う。</w:t>
      </w:r>
      <w:r w:rsidR="003759B8" w:rsidRPr="00EF162E">
        <w:rPr>
          <w:rFonts w:hint="eastAsia"/>
        </w:rPr>
        <w:t>ＣＯＩ</w:t>
      </w:r>
      <w:r w:rsidR="00083A4E" w:rsidRPr="00EF162E">
        <w:rPr>
          <w:rFonts w:hint="eastAsia"/>
        </w:rPr>
        <w:t>の記載内容について疑義</w:t>
      </w:r>
      <w:r w:rsidR="006E40BD" w:rsidRPr="00EF162E">
        <w:rPr>
          <w:rFonts w:hint="eastAsia"/>
        </w:rPr>
        <w:t>があった場合は、倫理・</w:t>
      </w:r>
      <w:r w:rsidR="003759B8" w:rsidRPr="00EF162E">
        <w:rPr>
          <w:rFonts w:hint="eastAsia"/>
        </w:rPr>
        <w:t>ＣＯＩ</w:t>
      </w:r>
      <w:r w:rsidR="006E40BD" w:rsidRPr="00EF162E">
        <w:rPr>
          <w:rFonts w:hint="eastAsia"/>
        </w:rPr>
        <w:t>委員会に審査を依頼することができる。</w:t>
      </w:r>
    </w:p>
    <w:p w:rsidR="00293683" w:rsidRPr="00EF162E" w:rsidRDefault="00E04B45" w:rsidP="00293683">
      <w:r w:rsidRPr="00EF162E">
        <w:rPr>
          <w:rFonts w:hint="eastAsia"/>
        </w:rPr>
        <w:t>４</w:t>
      </w:r>
      <w:r w:rsidR="006E40BD" w:rsidRPr="00EF162E">
        <w:rPr>
          <w:rFonts w:hint="eastAsia"/>
        </w:rPr>
        <w:t xml:space="preserve">　審査の記録は、紙媒体にて学術集会での発表後</w:t>
      </w:r>
      <w:r w:rsidR="006E40BD" w:rsidRPr="00EF162E">
        <w:rPr>
          <w:rFonts w:hint="eastAsia"/>
        </w:rPr>
        <w:t>2</w:t>
      </w:r>
      <w:r w:rsidR="006E40BD" w:rsidRPr="00EF162E">
        <w:rPr>
          <w:rFonts w:hint="eastAsia"/>
        </w:rPr>
        <w:t>年間、本会事務局にて厳重に保管・管理する</w:t>
      </w:r>
      <w:r w:rsidR="00293683" w:rsidRPr="00EF162E">
        <w:rPr>
          <w:rFonts w:hint="eastAsia"/>
        </w:rPr>
        <w:t>。</w:t>
      </w:r>
    </w:p>
    <w:p w:rsidR="00BD7CBD" w:rsidRPr="00EF162E" w:rsidRDefault="00BD7CBD" w:rsidP="00293683"/>
    <w:p w:rsidR="00293683" w:rsidRPr="00EF162E" w:rsidRDefault="00EF291C" w:rsidP="00293683">
      <w:r w:rsidRPr="00EF162E">
        <w:rPr>
          <w:rFonts w:hint="eastAsia"/>
        </w:rPr>
        <w:t>（</w:t>
      </w:r>
      <w:r w:rsidR="00BD7CBD" w:rsidRPr="00EF162E">
        <w:rPr>
          <w:rFonts w:hint="eastAsia"/>
        </w:rPr>
        <w:t>論文発表</w:t>
      </w:r>
      <w:r w:rsidRPr="00EF162E">
        <w:rPr>
          <w:rFonts w:hint="eastAsia"/>
        </w:rPr>
        <w:t>）</w:t>
      </w:r>
    </w:p>
    <w:p w:rsidR="00293683" w:rsidRPr="00EF162E" w:rsidRDefault="00293683" w:rsidP="00293683">
      <w:r w:rsidRPr="00EF162E">
        <w:rPr>
          <w:rFonts w:hint="eastAsia"/>
        </w:rPr>
        <w:lastRenderedPageBreak/>
        <w:t>第</w:t>
      </w:r>
      <w:r w:rsidR="00E04B45" w:rsidRPr="00EF162E">
        <w:rPr>
          <w:rFonts w:hint="eastAsia"/>
        </w:rPr>
        <w:t>５</w:t>
      </w:r>
      <w:r w:rsidRPr="00EF162E">
        <w:rPr>
          <w:rFonts w:hint="eastAsia"/>
        </w:rPr>
        <w:t>条</w:t>
      </w:r>
      <w:r w:rsidR="00B01F8B" w:rsidRPr="00EF162E">
        <w:rPr>
          <w:rFonts w:hint="eastAsia"/>
        </w:rPr>
        <w:t xml:space="preserve">　</w:t>
      </w:r>
      <w:r w:rsidRPr="00EF162E">
        <w:rPr>
          <w:rFonts w:hint="eastAsia"/>
        </w:rPr>
        <w:t>会員、非会員の別を問わず、本学会に関連する刊行物で発表を行う</w:t>
      </w:r>
      <w:r w:rsidR="0017061B" w:rsidRPr="00EF162E">
        <w:rPr>
          <w:rFonts w:hint="eastAsia"/>
        </w:rPr>
        <w:t>筆頭</w:t>
      </w:r>
      <w:r w:rsidRPr="00EF162E">
        <w:rPr>
          <w:rFonts w:hint="eastAsia"/>
        </w:rPr>
        <w:t>著者</w:t>
      </w:r>
      <w:r w:rsidR="0017061B" w:rsidRPr="00EF162E">
        <w:rPr>
          <w:rFonts w:hint="eastAsia"/>
        </w:rPr>
        <w:t>並び</w:t>
      </w:r>
      <w:r w:rsidR="007E63DD" w:rsidRPr="00EF162E">
        <w:rPr>
          <w:rFonts w:hint="eastAsia"/>
        </w:rPr>
        <w:t>に責任著者</w:t>
      </w:r>
      <w:r w:rsidR="00CF2563" w:rsidRPr="00EF162E">
        <w:rPr>
          <w:rFonts w:hint="eastAsia"/>
        </w:rPr>
        <w:t>は、配偶者、一親等の親族、生計をともにする者も含めて、過去</w:t>
      </w:r>
      <w:r w:rsidR="00CF2563" w:rsidRPr="00EF162E">
        <w:rPr>
          <w:rFonts w:hint="eastAsia"/>
        </w:rPr>
        <w:t>1</w:t>
      </w:r>
      <w:r w:rsidRPr="00EF162E">
        <w:rPr>
          <w:rFonts w:hint="eastAsia"/>
        </w:rPr>
        <w:t>年間の利益相反の有無を申告しなければならない。</w:t>
      </w:r>
      <w:r w:rsidR="00974EF6" w:rsidRPr="00EF162E">
        <w:rPr>
          <w:rFonts w:hint="eastAsia"/>
        </w:rPr>
        <w:t>なお、</w:t>
      </w:r>
      <w:r w:rsidRPr="00EF162E">
        <w:rPr>
          <w:rFonts w:hint="eastAsia"/>
        </w:rPr>
        <w:t>申告すべき</w:t>
      </w:r>
      <w:r w:rsidR="003759B8" w:rsidRPr="00EF162E">
        <w:rPr>
          <w:rFonts w:hint="eastAsia"/>
        </w:rPr>
        <w:t>ＣＯＩ</w:t>
      </w:r>
      <w:r w:rsidRPr="00EF162E">
        <w:rPr>
          <w:rFonts w:hint="eastAsia"/>
        </w:rPr>
        <w:t>は、本</w:t>
      </w:r>
      <w:r w:rsidR="00083A4E" w:rsidRPr="00EF162E">
        <w:rPr>
          <w:rFonts w:hint="eastAsia"/>
        </w:rPr>
        <w:t>則</w:t>
      </w:r>
      <w:r w:rsidRPr="00EF162E">
        <w:rPr>
          <w:rFonts w:hint="eastAsia"/>
        </w:rPr>
        <w:t>第</w:t>
      </w:r>
      <w:r w:rsidR="0017061B" w:rsidRPr="00EF162E">
        <w:rPr>
          <w:rFonts w:hint="eastAsia"/>
        </w:rPr>
        <w:t>２</w:t>
      </w:r>
      <w:r w:rsidRPr="00EF162E">
        <w:rPr>
          <w:rFonts w:hint="eastAsia"/>
        </w:rPr>
        <w:t>条</w:t>
      </w:r>
      <w:r w:rsidR="00974EF6" w:rsidRPr="00EF162E">
        <w:rPr>
          <w:rFonts w:hint="eastAsia"/>
        </w:rPr>
        <w:t>並びに第</w:t>
      </w:r>
      <w:r w:rsidR="00E04B45" w:rsidRPr="00EF162E">
        <w:rPr>
          <w:rFonts w:hint="eastAsia"/>
        </w:rPr>
        <w:t>３</w:t>
      </w:r>
      <w:r w:rsidR="00974EF6" w:rsidRPr="00EF162E">
        <w:rPr>
          <w:rFonts w:hint="eastAsia"/>
        </w:rPr>
        <w:t>条</w:t>
      </w:r>
      <w:r w:rsidRPr="00EF162E">
        <w:rPr>
          <w:rFonts w:hint="eastAsia"/>
        </w:rPr>
        <w:t>で定められたものとし、発表内容に関連するものに限定される。</w:t>
      </w:r>
    </w:p>
    <w:p w:rsidR="00293683" w:rsidRPr="00EF162E" w:rsidRDefault="0017061B" w:rsidP="00293683">
      <w:r w:rsidRPr="00EF162E">
        <w:rPr>
          <w:rFonts w:hint="eastAsia"/>
        </w:rPr>
        <w:t xml:space="preserve">２　</w:t>
      </w:r>
      <w:r w:rsidR="00293683" w:rsidRPr="00EF162E">
        <w:rPr>
          <w:rFonts w:hint="eastAsia"/>
        </w:rPr>
        <w:t>本学会の学会誌「日本臨床検査自動化学会</w:t>
      </w:r>
      <w:r w:rsidR="006957FE" w:rsidRPr="00EF162E">
        <w:rPr>
          <w:rFonts w:hint="eastAsia"/>
        </w:rPr>
        <w:t>会</w:t>
      </w:r>
      <w:r w:rsidR="00293683" w:rsidRPr="00EF162E">
        <w:rPr>
          <w:rFonts w:hint="eastAsia"/>
        </w:rPr>
        <w:t>誌、</w:t>
      </w:r>
      <w:r w:rsidR="00293683" w:rsidRPr="00EF162E">
        <w:rPr>
          <w:rFonts w:hint="eastAsia"/>
        </w:rPr>
        <w:t>Japanese Journal of Clinical Laboratory Automation</w:t>
      </w:r>
      <w:r w:rsidR="00293683" w:rsidRPr="00EF162E">
        <w:rPr>
          <w:rFonts w:hint="eastAsia"/>
        </w:rPr>
        <w:t>」で発表</w:t>
      </w:r>
      <w:r w:rsidR="00EF291C" w:rsidRPr="00EF162E">
        <w:rPr>
          <w:rFonts w:hint="eastAsia"/>
        </w:rPr>
        <w:t>（</w:t>
      </w:r>
      <w:r w:rsidR="00293683" w:rsidRPr="00EF162E">
        <w:rPr>
          <w:rFonts w:hint="eastAsia"/>
        </w:rPr>
        <w:t>総説、原著</w:t>
      </w:r>
      <w:r w:rsidRPr="00EF162E">
        <w:rPr>
          <w:rFonts w:hint="eastAsia"/>
        </w:rPr>
        <w:t>・技術</w:t>
      </w:r>
      <w:r w:rsidR="00293683" w:rsidRPr="00EF162E">
        <w:rPr>
          <w:rFonts w:hint="eastAsia"/>
        </w:rPr>
        <w:t>論文</w:t>
      </w:r>
      <w:r w:rsidRPr="00EF162E">
        <w:rPr>
          <w:rFonts w:hint="eastAsia"/>
        </w:rPr>
        <w:t>を</w:t>
      </w:r>
      <w:r w:rsidR="00B01F8B" w:rsidRPr="00EF162E">
        <w:rPr>
          <w:rFonts w:hint="eastAsia"/>
        </w:rPr>
        <w:t>含むすべての署名原稿</w:t>
      </w:r>
      <w:r w:rsidR="00293683" w:rsidRPr="00EF162E">
        <w:rPr>
          <w:rFonts w:hint="eastAsia"/>
        </w:rPr>
        <w:t>など</w:t>
      </w:r>
      <w:r w:rsidR="00974EF6" w:rsidRPr="00EF162E">
        <w:rPr>
          <w:rFonts w:hint="eastAsia"/>
        </w:rPr>
        <w:t>の投稿</w:t>
      </w:r>
      <w:r w:rsidR="00EF291C" w:rsidRPr="00EF162E">
        <w:rPr>
          <w:rFonts w:hint="eastAsia"/>
        </w:rPr>
        <w:t>）</w:t>
      </w:r>
      <w:r w:rsidR="00293683" w:rsidRPr="00EF162E">
        <w:rPr>
          <w:rFonts w:hint="eastAsia"/>
        </w:rPr>
        <w:t>を行う</w:t>
      </w:r>
      <w:r w:rsidR="00B01F8B" w:rsidRPr="00EF162E">
        <w:rPr>
          <w:rFonts w:hint="eastAsia"/>
        </w:rPr>
        <w:t>筆頭</w:t>
      </w:r>
      <w:r w:rsidR="00083A4E" w:rsidRPr="00EF162E">
        <w:rPr>
          <w:rFonts w:hint="eastAsia"/>
        </w:rPr>
        <w:t>著者</w:t>
      </w:r>
      <w:r w:rsidR="00B01F8B" w:rsidRPr="00EF162E">
        <w:rPr>
          <w:rFonts w:hint="eastAsia"/>
        </w:rPr>
        <w:t>並びに</w:t>
      </w:r>
      <w:r w:rsidR="00D8610D" w:rsidRPr="00EF162E">
        <w:rPr>
          <w:rFonts w:ascii="ＭＳ 明朝" w:hAnsi="ＭＳ 明朝" w:hint="eastAsia"/>
          <w:szCs w:val="21"/>
        </w:rPr>
        <w:t>Corresponding author（連絡責任者）</w:t>
      </w:r>
      <w:r w:rsidR="00293683" w:rsidRPr="00EF162E">
        <w:rPr>
          <w:rFonts w:hint="eastAsia"/>
        </w:rPr>
        <w:t>は、投稿時に投稿規定に定める書式</w:t>
      </w:r>
      <w:r w:rsidR="00F44E81" w:rsidRPr="00EF162E">
        <w:rPr>
          <w:rFonts w:hint="eastAsia"/>
        </w:rPr>
        <w:t>「</w:t>
      </w:r>
      <w:r w:rsidR="00293683" w:rsidRPr="00EF162E">
        <w:rPr>
          <w:rFonts w:hint="eastAsia"/>
        </w:rPr>
        <w:t>様式</w:t>
      </w:r>
      <w:r w:rsidR="00684FCA" w:rsidRPr="00EF162E">
        <w:rPr>
          <w:rFonts w:hint="eastAsia"/>
        </w:rPr>
        <w:t>２</w:t>
      </w:r>
      <w:r w:rsidR="00F44E81" w:rsidRPr="00EF162E">
        <w:rPr>
          <w:rFonts w:hint="eastAsia"/>
        </w:rPr>
        <w:t>」</w:t>
      </w:r>
      <w:r w:rsidR="00293683" w:rsidRPr="00EF162E">
        <w:rPr>
          <w:rFonts w:hint="eastAsia"/>
        </w:rPr>
        <w:t>に従い</w:t>
      </w:r>
      <w:r w:rsidR="003759B8" w:rsidRPr="00EF162E">
        <w:rPr>
          <w:rFonts w:hint="eastAsia"/>
        </w:rPr>
        <w:t>ＣＯＩ</w:t>
      </w:r>
      <w:r w:rsidR="005E62EA" w:rsidRPr="00EF162E">
        <w:rPr>
          <w:rFonts w:hint="eastAsia"/>
        </w:rPr>
        <w:t>を</w:t>
      </w:r>
      <w:r w:rsidR="00293683" w:rsidRPr="00EF162E">
        <w:rPr>
          <w:rFonts w:hint="eastAsia"/>
        </w:rPr>
        <w:t>明らかにしなければならない。</w:t>
      </w:r>
      <w:r w:rsidR="00A109BD" w:rsidRPr="00EF162E">
        <w:rPr>
          <w:rFonts w:hint="eastAsia"/>
        </w:rPr>
        <w:t>ただし、</w:t>
      </w:r>
      <w:r w:rsidR="00D9546B" w:rsidRPr="00EF162E">
        <w:rPr>
          <w:rFonts w:hint="eastAsia"/>
        </w:rPr>
        <w:t>その他に学会が刊行する</w:t>
      </w:r>
      <w:r w:rsidR="00A109BD" w:rsidRPr="00EF162E">
        <w:rPr>
          <w:rFonts w:hint="eastAsia"/>
        </w:rPr>
        <w:t>指針</w:t>
      </w:r>
      <w:r w:rsidR="00D07BC4" w:rsidRPr="00EF162E">
        <w:rPr>
          <w:rFonts w:hint="eastAsia"/>
        </w:rPr>
        <w:t>・ガイドライン</w:t>
      </w:r>
      <w:r w:rsidR="00A109BD" w:rsidRPr="00EF162E">
        <w:rPr>
          <w:rFonts w:hint="eastAsia"/>
        </w:rPr>
        <w:t>およびマニュアル</w:t>
      </w:r>
      <w:r w:rsidR="00282EFB" w:rsidRPr="00EF162E">
        <w:rPr>
          <w:rFonts w:hint="eastAsia"/>
        </w:rPr>
        <w:t>など</w:t>
      </w:r>
      <w:r w:rsidR="00A109BD" w:rsidRPr="00EF162E">
        <w:rPr>
          <w:rFonts w:hint="eastAsia"/>
        </w:rPr>
        <w:t>においては、</w:t>
      </w:r>
      <w:r w:rsidR="00D8610D" w:rsidRPr="00EF162E">
        <w:rPr>
          <w:rFonts w:ascii="ＭＳ 明朝" w:hAnsi="ＭＳ 明朝" w:hint="eastAsia"/>
          <w:szCs w:val="21"/>
        </w:rPr>
        <w:t>Corresponding author（連絡責任者）</w:t>
      </w:r>
      <w:r w:rsidR="00A109BD" w:rsidRPr="00EF162E">
        <w:rPr>
          <w:rFonts w:hint="eastAsia"/>
        </w:rPr>
        <w:t>のみがＣＯＩを開示する。</w:t>
      </w:r>
      <w:r w:rsidR="003759B8" w:rsidRPr="00EF162E">
        <w:rPr>
          <w:rFonts w:hint="eastAsia"/>
        </w:rPr>
        <w:t>ＣＯＩ</w:t>
      </w:r>
      <w:r w:rsidR="00293683" w:rsidRPr="00EF162E">
        <w:rPr>
          <w:rFonts w:hint="eastAsia"/>
        </w:rPr>
        <w:t>については、論文末尾、</w:t>
      </w:r>
      <w:r w:rsidR="00293683" w:rsidRPr="00EF162E">
        <w:rPr>
          <w:rFonts w:hint="eastAsia"/>
        </w:rPr>
        <w:t xml:space="preserve">Acknowledgments </w:t>
      </w:r>
      <w:r w:rsidR="00293683" w:rsidRPr="00EF162E">
        <w:rPr>
          <w:rFonts w:hint="eastAsia"/>
        </w:rPr>
        <w:t>または</w:t>
      </w:r>
      <w:r w:rsidR="00293683" w:rsidRPr="00EF162E">
        <w:rPr>
          <w:rFonts w:hint="eastAsia"/>
        </w:rPr>
        <w:t>References</w:t>
      </w:r>
      <w:r w:rsidR="00293683" w:rsidRPr="00EF162E">
        <w:rPr>
          <w:rFonts w:hint="eastAsia"/>
        </w:rPr>
        <w:t>「文献」の前に記載する。規定された</w:t>
      </w:r>
      <w:r w:rsidR="003759B8" w:rsidRPr="00EF162E">
        <w:rPr>
          <w:rFonts w:hint="eastAsia"/>
        </w:rPr>
        <w:t>ＣＯＩ</w:t>
      </w:r>
      <w:r w:rsidR="00293683" w:rsidRPr="00EF162E">
        <w:rPr>
          <w:rFonts w:hint="eastAsia"/>
        </w:rPr>
        <w:t>がない場合は、同部分に「</w:t>
      </w:r>
      <w:r w:rsidR="00293683" w:rsidRPr="00EF162E">
        <w:rPr>
          <w:rFonts w:hint="eastAsia"/>
        </w:rPr>
        <w:t>No potential conf</w:t>
      </w:r>
      <w:r w:rsidR="006957FE" w:rsidRPr="00EF162E">
        <w:rPr>
          <w:rFonts w:hint="eastAsia"/>
        </w:rPr>
        <w:t xml:space="preserve">licts of interest were </w:t>
      </w:r>
      <w:r w:rsidR="006957FE" w:rsidRPr="00EF162E">
        <w:t>present</w:t>
      </w:r>
      <w:r w:rsidR="00293683" w:rsidRPr="00EF162E">
        <w:rPr>
          <w:rFonts w:hint="eastAsia"/>
        </w:rPr>
        <w:t>.</w:t>
      </w:r>
      <w:r w:rsidR="00293683" w:rsidRPr="00EF162E">
        <w:rPr>
          <w:rFonts w:hint="eastAsia"/>
        </w:rPr>
        <w:t>」などの文言を入れ、その旨を明記する。投稿時に明らかにする</w:t>
      </w:r>
      <w:r w:rsidR="003759B8" w:rsidRPr="00EF162E">
        <w:rPr>
          <w:rFonts w:hint="eastAsia"/>
        </w:rPr>
        <w:t>ＣＯＩ</w:t>
      </w:r>
      <w:r w:rsidR="00293683" w:rsidRPr="00EF162E">
        <w:rPr>
          <w:rFonts w:hint="eastAsia"/>
        </w:rPr>
        <w:t>については、本指針で定められたものとする。</w:t>
      </w:r>
      <w:r w:rsidR="00D8610D" w:rsidRPr="00EF162E">
        <w:rPr>
          <w:rFonts w:ascii="ＭＳ 明朝" w:hAnsi="ＭＳ 明朝" w:hint="eastAsia"/>
          <w:szCs w:val="21"/>
        </w:rPr>
        <w:t>Corresponding author（連絡責任者）</w:t>
      </w:r>
      <w:r w:rsidR="00293683" w:rsidRPr="00EF162E">
        <w:rPr>
          <w:rFonts w:hint="eastAsia"/>
        </w:rPr>
        <w:t>は記載内容について責任を負うことが求められる。「日本臨床検査自動化学会</w:t>
      </w:r>
      <w:r w:rsidR="006957FE" w:rsidRPr="00EF162E">
        <w:rPr>
          <w:rFonts w:hint="eastAsia"/>
        </w:rPr>
        <w:t>会</w:t>
      </w:r>
      <w:r w:rsidR="00293683" w:rsidRPr="00EF162E">
        <w:rPr>
          <w:rFonts w:hint="eastAsia"/>
        </w:rPr>
        <w:t>誌」以外の本学会刊行物での発表も本項に準じる。著者より提出された自己申告書は論文査読者に開示しない。</w:t>
      </w:r>
    </w:p>
    <w:p w:rsidR="006E40BD" w:rsidRPr="00EF162E" w:rsidRDefault="00E04B45" w:rsidP="00293683">
      <w:r w:rsidRPr="00EF162E">
        <w:rPr>
          <w:rFonts w:hint="eastAsia"/>
        </w:rPr>
        <w:t>３</w:t>
      </w:r>
      <w:r w:rsidR="00974EF6" w:rsidRPr="00EF162E">
        <w:rPr>
          <w:rFonts w:hint="eastAsia"/>
        </w:rPr>
        <w:t xml:space="preserve">　</w:t>
      </w:r>
      <w:r w:rsidR="00293683" w:rsidRPr="00EF162E">
        <w:rPr>
          <w:rFonts w:hint="eastAsia"/>
        </w:rPr>
        <w:t>学会誌「日本臨床検査自動化学会</w:t>
      </w:r>
      <w:r w:rsidR="006957FE" w:rsidRPr="00EF162E">
        <w:rPr>
          <w:rFonts w:hint="eastAsia"/>
        </w:rPr>
        <w:t>会</w:t>
      </w:r>
      <w:r w:rsidR="00293683" w:rsidRPr="00EF162E">
        <w:rPr>
          <w:rFonts w:hint="eastAsia"/>
        </w:rPr>
        <w:t>誌」の編集委員会は、発表者から提出された「発表者の</w:t>
      </w:r>
      <w:r w:rsidR="003759B8" w:rsidRPr="00EF162E">
        <w:rPr>
          <w:rFonts w:hint="eastAsia"/>
        </w:rPr>
        <w:t>ＣＯＩ</w:t>
      </w:r>
      <w:r w:rsidR="00293683" w:rsidRPr="00EF162E">
        <w:rPr>
          <w:rFonts w:hint="eastAsia"/>
        </w:rPr>
        <w:t>に関する自己申告書」につき審査を行う。</w:t>
      </w:r>
      <w:r w:rsidR="003759B8" w:rsidRPr="00EF162E">
        <w:rPr>
          <w:rFonts w:hint="eastAsia"/>
        </w:rPr>
        <w:t>ＣＯＩ</w:t>
      </w:r>
      <w:r w:rsidR="00F44E81" w:rsidRPr="00EF162E">
        <w:rPr>
          <w:rFonts w:hint="eastAsia"/>
        </w:rPr>
        <w:t>の記載内容について疑義</w:t>
      </w:r>
      <w:r w:rsidR="00293683" w:rsidRPr="00EF162E">
        <w:rPr>
          <w:rFonts w:hint="eastAsia"/>
        </w:rPr>
        <w:t>があった場合は、倫理・</w:t>
      </w:r>
      <w:r w:rsidR="003759B8" w:rsidRPr="00EF162E">
        <w:rPr>
          <w:rFonts w:hint="eastAsia"/>
        </w:rPr>
        <w:t>ＣＯＩ</w:t>
      </w:r>
      <w:r w:rsidR="00293683" w:rsidRPr="00EF162E">
        <w:rPr>
          <w:rFonts w:hint="eastAsia"/>
        </w:rPr>
        <w:t>委員会に審査を依頼することができる。</w:t>
      </w:r>
    </w:p>
    <w:p w:rsidR="00293683" w:rsidRPr="00EF162E" w:rsidRDefault="00E04B45" w:rsidP="00293683">
      <w:r w:rsidRPr="00EF162E">
        <w:rPr>
          <w:rFonts w:hint="eastAsia"/>
        </w:rPr>
        <w:t>４</w:t>
      </w:r>
      <w:r w:rsidR="006E40BD" w:rsidRPr="00EF162E">
        <w:rPr>
          <w:rFonts w:hint="eastAsia"/>
        </w:rPr>
        <w:t xml:space="preserve">　審査の記録は、紙媒体にて</w:t>
      </w:r>
      <w:r w:rsidR="00CE50F8" w:rsidRPr="00EF162E">
        <w:rPr>
          <w:rFonts w:hint="eastAsia"/>
        </w:rPr>
        <w:t>論文掲載後２</w:t>
      </w:r>
      <w:r w:rsidR="006E40BD" w:rsidRPr="00EF162E">
        <w:rPr>
          <w:rFonts w:hint="eastAsia"/>
        </w:rPr>
        <w:t>年間、本会事務局にて厳重に保管・管理する。</w:t>
      </w:r>
    </w:p>
    <w:p w:rsidR="00293683" w:rsidRPr="00EF162E" w:rsidRDefault="00293683" w:rsidP="00293683"/>
    <w:p w:rsidR="00293683" w:rsidRPr="00EF162E" w:rsidRDefault="00293683" w:rsidP="00CE50F8">
      <w:pPr>
        <w:jc w:val="center"/>
      </w:pPr>
      <w:r w:rsidRPr="00EF162E">
        <w:rPr>
          <w:rFonts w:hint="eastAsia"/>
        </w:rPr>
        <w:t>第</w:t>
      </w:r>
      <w:r w:rsidR="00E04B45" w:rsidRPr="00EF162E">
        <w:rPr>
          <w:rFonts w:hint="eastAsia"/>
        </w:rPr>
        <w:t>４</w:t>
      </w:r>
      <w:r w:rsidR="0092025C" w:rsidRPr="00EF162E">
        <w:rPr>
          <w:rFonts w:hint="eastAsia"/>
        </w:rPr>
        <w:t>章</w:t>
      </w:r>
      <w:r w:rsidRPr="00EF162E">
        <w:rPr>
          <w:rFonts w:hint="eastAsia"/>
        </w:rPr>
        <w:t xml:space="preserve">　役員，委員</w:t>
      </w:r>
      <w:r w:rsidR="00CE50F8" w:rsidRPr="00EF162E">
        <w:rPr>
          <w:rFonts w:hint="eastAsia"/>
        </w:rPr>
        <w:t>等</w:t>
      </w:r>
      <w:r w:rsidRPr="00EF162E">
        <w:rPr>
          <w:rFonts w:hint="eastAsia"/>
        </w:rPr>
        <w:t>の</w:t>
      </w:r>
      <w:r w:rsidR="003759B8" w:rsidRPr="00EF162E">
        <w:rPr>
          <w:rFonts w:hint="eastAsia"/>
        </w:rPr>
        <w:t>ＣＯＩ</w:t>
      </w:r>
      <w:r w:rsidRPr="00EF162E">
        <w:rPr>
          <w:rFonts w:hint="eastAsia"/>
        </w:rPr>
        <w:t>申告</w:t>
      </w:r>
    </w:p>
    <w:p w:rsidR="00DB4FCA" w:rsidRPr="00EF162E" w:rsidRDefault="00DB4FCA" w:rsidP="00293683"/>
    <w:p w:rsidR="00293683" w:rsidRPr="00EF162E" w:rsidRDefault="00EF291C" w:rsidP="00293683">
      <w:r w:rsidRPr="00EF162E">
        <w:rPr>
          <w:rFonts w:hint="eastAsia"/>
        </w:rPr>
        <w:t>（</w:t>
      </w:r>
      <w:r w:rsidR="00BD7CBD" w:rsidRPr="00EF162E">
        <w:rPr>
          <w:rFonts w:hint="eastAsia"/>
        </w:rPr>
        <w:t>申告の範囲</w:t>
      </w:r>
      <w:r w:rsidRPr="00EF162E">
        <w:rPr>
          <w:rFonts w:hint="eastAsia"/>
        </w:rPr>
        <w:t>）</w:t>
      </w:r>
    </w:p>
    <w:p w:rsidR="00296852" w:rsidRPr="00EF162E" w:rsidRDefault="00293683" w:rsidP="00293683">
      <w:r w:rsidRPr="00EF162E">
        <w:rPr>
          <w:rFonts w:hint="eastAsia"/>
        </w:rPr>
        <w:t>第</w:t>
      </w:r>
      <w:r w:rsidR="00E04B45" w:rsidRPr="00EF162E">
        <w:rPr>
          <w:rFonts w:hint="eastAsia"/>
        </w:rPr>
        <w:t>６</w:t>
      </w:r>
      <w:r w:rsidR="0092025C" w:rsidRPr="00EF162E">
        <w:rPr>
          <w:rFonts w:hint="eastAsia"/>
        </w:rPr>
        <w:t>条</w:t>
      </w:r>
      <w:r w:rsidR="00CE50F8" w:rsidRPr="00EF162E">
        <w:rPr>
          <w:rFonts w:hint="eastAsia"/>
        </w:rPr>
        <w:t xml:space="preserve">　</w:t>
      </w:r>
      <w:r w:rsidRPr="00EF162E">
        <w:rPr>
          <w:rFonts w:hint="eastAsia"/>
        </w:rPr>
        <w:t>本学会の役員</w:t>
      </w:r>
      <w:r w:rsidR="00EF291C" w:rsidRPr="00EF162E">
        <w:rPr>
          <w:rFonts w:hint="eastAsia"/>
        </w:rPr>
        <w:t>（</w:t>
      </w:r>
      <w:r w:rsidRPr="00EF162E">
        <w:rPr>
          <w:rFonts w:hint="eastAsia"/>
        </w:rPr>
        <w:t>理事・監事</w:t>
      </w:r>
      <w:r w:rsidR="00EF291C" w:rsidRPr="00EF162E">
        <w:rPr>
          <w:rFonts w:hint="eastAsia"/>
        </w:rPr>
        <w:t>）</w:t>
      </w:r>
      <w:r w:rsidRPr="00EF162E">
        <w:rPr>
          <w:rFonts w:hint="eastAsia"/>
        </w:rPr>
        <w:t>、学術講演会担当責任者</w:t>
      </w:r>
      <w:r w:rsidR="00EF291C" w:rsidRPr="00EF162E">
        <w:rPr>
          <w:rFonts w:hint="eastAsia"/>
        </w:rPr>
        <w:t>（</w:t>
      </w:r>
      <w:r w:rsidRPr="00EF162E">
        <w:rPr>
          <w:rFonts w:hint="eastAsia"/>
        </w:rPr>
        <w:t>大会長等</w:t>
      </w:r>
      <w:r w:rsidR="00EF291C" w:rsidRPr="00EF162E">
        <w:rPr>
          <w:rFonts w:hint="eastAsia"/>
        </w:rPr>
        <w:t>）</w:t>
      </w:r>
      <w:r w:rsidRPr="00EF162E">
        <w:rPr>
          <w:rFonts w:hint="eastAsia"/>
        </w:rPr>
        <w:t>、各種委員会・暫定的委員会・作業部会のすべての委員、</w:t>
      </w:r>
      <w:r w:rsidR="00CE50F8" w:rsidRPr="00EF162E">
        <w:rPr>
          <w:rFonts w:hint="eastAsia"/>
        </w:rPr>
        <w:t>本</w:t>
      </w:r>
      <w:r w:rsidRPr="00EF162E">
        <w:rPr>
          <w:rFonts w:hint="eastAsia"/>
        </w:rPr>
        <w:t>会の事務員は、就任時の前年度</w:t>
      </w:r>
      <w:r w:rsidR="00CE50F8" w:rsidRPr="00EF162E">
        <w:rPr>
          <w:rFonts w:hint="eastAsia"/>
        </w:rPr>
        <w:t>１</w:t>
      </w:r>
      <w:r w:rsidRPr="00EF162E">
        <w:rPr>
          <w:rFonts w:hint="eastAsia"/>
        </w:rPr>
        <w:t>年間における</w:t>
      </w:r>
      <w:r w:rsidR="003759B8" w:rsidRPr="00EF162E">
        <w:rPr>
          <w:rFonts w:hint="eastAsia"/>
        </w:rPr>
        <w:t>ＣＯＩ</w:t>
      </w:r>
      <w:r w:rsidRPr="00EF162E">
        <w:rPr>
          <w:rFonts w:hint="eastAsia"/>
        </w:rPr>
        <w:t>の有無を本学会の理事会に申告しなければならない。</w:t>
      </w:r>
    </w:p>
    <w:p w:rsidR="00293683" w:rsidRPr="00EF162E" w:rsidRDefault="00CE50F8" w:rsidP="00293683">
      <w:r w:rsidRPr="00EF162E">
        <w:rPr>
          <w:rFonts w:hint="eastAsia"/>
        </w:rPr>
        <w:t xml:space="preserve">２　</w:t>
      </w:r>
      <w:r w:rsidR="00293683" w:rsidRPr="00EF162E">
        <w:rPr>
          <w:rFonts w:hint="eastAsia"/>
        </w:rPr>
        <w:t>前記した対象者の配偶者および一親等以内の親族あるいは収入・財産を共有する者は、</w:t>
      </w:r>
      <w:r w:rsidRPr="00EF162E">
        <w:rPr>
          <w:rFonts w:hint="eastAsia"/>
        </w:rPr>
        <w:t>本則</w:t>
      </w:r>
      <w:r w:rsidR="00293683" w:rsidRPr="00EF162E">
        <w:rPr>
          <w:rFonts w:hint="eastAsia"/>
        </w:rPr>
        <w:t>第</w:t>
      </w:r>
      <w:r w:rsidRPr="00EF162E">
        <w:rPr>
          <w:rFonts w:hint="eastAsia"/>
        </w:rPr>
        <w:t>２</w:t>
      </w:r>
      <w:r w:rsidR="00293683" w:rsidRPr="00EF162E">
        <w:rPr>
          <w:rFonts w:hint="eastAsia"/>
        </w:rPr>
        <w:t>条</w:t>
      </w:r>
      <w:r w:rsidRPr="00EF162E">
        <w:rPr>
          <w:rFonts w:hint="eastAsia"/>
        </w:rPr>
        <w:t>並びに第</w:t>
      </w:r>
      <w:r w:rsidR="00E04B45" w:rsidRPr="00EF162E">
        <w:rPr>
          <w:rFonts w:hint="eastAsia"/>
        </w:rPr>
        <w:t>３</w:t>
      </w:r>
      <w:r w:rsidRPr="00EF162E">
        <w:rPr>
          <w:rFonts w:hint="eastAsia"/>
        </w:rPr>
        <w:t>条</w:t>
      </w:r>
      <w:r w:rsidR="00293683" w:rsidRPr="00EF162E">
        <w:rPr>
          <w:rFonts w:hint="eastAsia"/>
        </w:rPr>
        <w:t>で定める基準に該当する場合は、その正確な状況を本学会の理事会に申告しなければならない。</w:t>
      </w:r>
    </w:p>
    <w:p w:rsidR="00293683" w:rsidRPr="00EF162E" w:rsidRDefault="00E04B45" w:rsidP="00293683">
      <w:r w:rsidRPr="00EF162E">
        <w:rPr>
          <w:rFonts w:hint="eastAsia"/>
        </w:rPr>
        <w:t>３</w:t>
      </w:r>
      <w:r w:rsidR="00CE50F8" w:rsidRPr="00EF162E">
        <w:rPr>
          <w:rFonts w:hint="eastAsia"/>
        </w:rPr>
        <w:t xml:space="preserve">　</w:t>
      </w:r>
      <w:r w:rsidR="003759B8" w:rsidRPr="00EF162E">
        <w:rPr>
          <w:rFonts w:hint="eastAsia"/>
        </w:rPr>
        <w:t>ＣＯＩ</w:t>
      </w:r>
      <w:r w:rsidR="00293683" w:rsidRPr="00EF162E">
        <w:rPr>
          <w:rFonts w:hint="eastAsia"/>
        </w:rPr>
        <w:t>の自己申告内容は、本学会が行う事業に関連する企業・組織や団体にかかわるものに限定する。</w:t>
      </w:r>
    </w:p>
    <w:p w:rsidR="00BD7CBD" w:rsidRPr="00EF162E" w:rsidRDefault="00BD7CBD" w:rsidP="00BD7CBD"/>
    <w:p w:rsidR="00BD7CBD" w:rsidRPr="00EF162E" w:rsidRDefault="00EF291C" w:rsidP="00BD7CBD">
      <w:r w:rsidRPr="00EF162E">
        <w:rPr>
          <w:rFonts w:hint="eastAsia"/>
        </w:rPr>
        <w:t>（</w:t>
      </w:r>
      <w:r w:rsidR="00BD7CBD" w:rsidRPr="00EF162E">
        <w:rPr>
          <w:rFonts w:hint="eastAsia"/>
        </w:rPr>
        <w:t>申告の方法</w:t>
      </w:r>
      <w:r w:rsidRPr="00EF162E">
        <w:rPr>
          <w:rFonts w:hint="eastAsia"/>
        </w:rPr>
        <w:t>）</w:t>
      </w:r>
    </w:p>
    <w:p w:rsidR="00CF2563" w:rsidRPr="00EF162E" w:rsidRDefault="00293683" w:rsidP="00293683">
      <w:pPr>
        <w:rPr>
          <w:dstrike/>
        </w:rPr>
      </w:pPr>
      <w:r w:rsidRPr="00EF162E">
        <w:rPr>
          <w:rFonts w:hint="eastAsia"/>
        </w:rPr>
        <w:t>第</w:t>
      </w:r>
      <w:r w:rsidR="00E04B45" w:rsidRPr="00EF162E">
        <w:rPr>
          <w:rFonts w:hint="eastAsia"/>
        </w:rPr>
        <w:t>７</w:t>
      </w:r>
      <w:r w:rsidR="006016EC" w:rsidRPr="00EF162E">
        <w:rPr>
          <w:rFonts w:hint="eastAsia"/>
        </w:rPr>
        <w:t>条</w:t>
      </w:r>
      <w:r w:rsidR="00CE50F8" w:rsidRPr="00EF162E">
        <w:rPr>
          <w:rFonts w:hint="eastAsia"/>
        </w:rPr>
        <w:t xml:space="preserve">　</w:t>
      </w:r>
      <w:r w:rsidR="003759B8" w:rsidRPr="00EF162E">
        <w:rPr>
          <w:rFonts w:hint="eastAsia"/>
        </w:rPr>
        <w:t>ＣＯＩ</w:t>
      </w:r>
      <w:r w:rsidR="00CE50F8" w:rsidRPr="00EF162E">
        <w:rPr>
          <w:rFonts w:hint="eastAsia"/>
        </w:rPr>
        <w:t>申告の</w:t>
      </w:r>
      <w:r w:rsidRPr="00EF162E">
        <w:rPr>
          <w:rFonts w:hint="eastAsia"/>
        </w:rPr>
        <w:t>対象者は、新たに就任した時と就任後</w:t>
      </w:r>
      <w:r w:rsidR="00CE50F8" w:rsidRPr="00EF162E">
        <w:rPr>
          <w:rFonts w:hint="eastAsia"/>
        </w:rPr>
        <w:t>１</w:t>
      </w:r>
      <w:r w:rsidRPr="00EF162E">
        <w:rPr>
          <w:rFonts w:hint="eastAsia"/>
        </w:rPr>
        <w:t>年毎に「役員などの</w:t>
      </w:r>
      <w:r w:rsidR="003759B8" w:rsidRPr="00EF162E">
        <w:rPr>
          <w:rFonts w:hint="eastAsia"/>
        </w:rPr>
        <w:t>ＣＯＩ</w:t>
      </w:r>
      <w:r w:rsidRPr="00EF162E">
        <w:rPr>
          <w:rFonts w:hint="eastAsia"/>
        </w:rPr>
        <w:t>自己申告書</w:t>
      </w:r>
      <w:r w:rsidR="00684FCA" w:rsidRPr="00EF162E">
        <w:rPr>
          <w:rFonts w:hint="eastAsia"/>
        </w:rPr>
        <w:t>：</w:t>
      </w:r>
      <w:r w:rsidRPr="00EF162E">
        <w:rPr>
          <w:rFonts w:hint="eastAsia"/>
        </w:rPr>
        <w:t>様式</w:t>
      </w:r>
      <w:r w:rsidR="00E04B45" w:rsidRPr="00EF162E">
        <w:rPr>
          <w:rFonts w:hint="eastAsia"/>
        </w:rPr>
        <w:t>３</w:t>
      </w:r>
      <w:r w:rsidR="00684FCA" w:rsidRPr="00EF162E">
        <w:rPr>
          <w:rFonts w:hint="eastAsia"/>
        </w:rPr>
        <w:t>」</w:t>
      </w:r>
      <w:r w:rsidRPr="00EF162E">
        <w:rPr>
          <w:rFonts w:hint="eastAsia"/>
        </w:rPr>
        <w:t>を提出する。自己申告が必要な金額等は、本則第</w:t>
      </w:r>
      <w:r w:rsidR="00E04B45" w:rsidRPr="00EF162E">
        <w:rPr>
          <w:rFonts w:hint="eastAsia"/>
        </w:rPr>
        <w:t>３</w:t>
      </w:r>
      <w:r w:rsidRPr="00EF162E">
        <w:rPr>
          <w:rFonts w:hint="eastAsia"/>
        </w:rPr>
        <w:t>条で規定された基準に従い項目ごとに示された金額区分を明記する。</w:t>
      </w:r>
    </w:p>
    <w:p w:rsidR="00293683" w:rsidRPr="00EF162E" w:rsidRDefault="00F44E81" w:rsidP="00293683">
      <w:r w:rsidRPr="00EF162E">
        <w:rPr>
          <w:rFonts w:hint="eastAsia"/>
        </w:rPr>
        <w:t>２</w:t>
      </w:r>
      <w:r w:rsidR="00CE50F8" w:rsidRPr="00EF162E">
        <w:rPr>
          <w:rFonts w:hint="eastAsia"/>
        </w:rPr>
        <w:t xml:space="preserve">　</w:t>
      </w:r>
      <w:r w:rsidR="00293683" w:rsidRPr="00EF162E">
        <w:rPr>
          <w:rFonts w:hint="eastAsia"/>
        </w:rPr>
        <w:t>自己申告書は氏名を記載した内封筒に封印し、外封筒に入れて</w:t>
      </w:r>
      <w:r w:rsidRPr="00EF162E">
        <w:rPr>
          <w:rFonts w:hint="eastAsia"/>
        </w:rPr>
        <w:t>本会</w:t>
      </w:r>
      <w:r w:rsidR="00293683" w:rsidRPr="00EF162E">
        <w:rPr>
          <w:rFonts w:hint="eastAsia"/>
        </w:rPr>
        <w:t>事務局に郵送する。内封筒は未開封の状態で</w:t>
      </w:r>
      <w:r w:rsidR="00CE50F8" w:rsidRPr="00EF162E">
        <w:rPr>
          <w:rFonts w:hint="eastAsia"/>
        </w:rPr>
        <w:t>事務局にて</w:t>
      </w:r>
      <w:r w:rsidR="00293683" w:rsidRPr="00EF162E">
        <w:rPr>
          <w:rFonts w:hint="eastAsia"/>
        </w:rPr>
        <w:t>保管・管理される。</w:t>
      </w:r>
    </w:p>
    <w:p w:rsidR="00F44E81" w:rsidRPr="00EF162E" w:rsidRDefault="00F44E81" w:rsidP="00293683"/>
    <w:p w:rsidR="00395F75" w:rsidRPr="00EF162E" w:rsidRDefault="00395F75" w:rsidP="00CE5B2A">
      <w:pPr>
        <w:jc w:val="center"/>
      </w:pPr>
      <w:r w:rsidRPr="00EF162E">
        <w:rPr>
          <w:rFonts w:hint="eastAsia"/>
        </w:rPr>
        <w:lastRenderedPageBreak/>
        <w:t>第</w:t>
      </w:r>
      <w:r w:rsidR="00E04B45" w:rsidRPr="00EF162E">
        <w:rPr>
          <w:rFonts w:hint="eastAsia"/>
        </w:rPr>
        <w:t>５</w:t>
      </w:r>
      <w:r w:rsidRPr="00EF162E">
        <w:rPr>
          <w:rFonts w:hint="eastAsia"/>
        </w:rPr>
        <w:t>章　倫理・</w:t>
      </w:r>
      <w:r w:rsidR="003759B8" w:rsidRPr="00EF162E">
        <w:rPr>
          <w:rFonts w:hint="eastAsia"/>
        </w:rPr>
        <w:t>ＣＯＩ</w:t>
      </w:r>
      <w:r w:rsidRPr="00EF162E">
        <w:rPr>
          <w:rFonts w:hint="eastAsia"/>
        </w:rPr>
        <w:t>委員会</w:t>
      </w:r>
    </w:p>
    <w:p w:rsidR="00BD7CBD" w:rsidRPr="00EF162E" w:rsidRDefault="00EF291C" w:rsidP="00293683">
      <w:r w:rsidRPr="00EF162E">
        <w:rPr>
          <w:rFonts w:hint="eastAsia"/>
        </w:rPr>
        <w:t>（</w:t>
      </w:r>
      <w:r w:rsidR="00BD7CBD" w:rsidRPr="00EF162E">
        <w:rPr>
          <w:rFonts w:hint="eastAsia"/>
        </w:rPr>
        <w:t>倫理・</w:t>
      </w:r>
      <w:r w:rsidR="003759B8" w:rsidRPr="00EF162E">
        <w:rPr>
          <w:rFonts w:hint="eastAsia"/>
        </w:rPr>
        <w:t>ＣＯＩ</w:t>
      </w:r>
      <w:r w:rsidR="00BD7CBD" w:rsidRPr="00EF162E">
        <w:rPr>
          <w:rFonts w:hint="eastAsia"/>
        </w:rPr>
        <w:t>委員会</w:t>
      </w:r>
      <w:r w:rsidRPr="00EF162E">
        <w:rPr>
          <w:rFonts w:hint="eastAsia"/>
        </w:rPr>
        <w:t>）</w:t>
      </w:r>
    </w:p>
    <w:p w:rsidR="00395F75" w:rsidRPr="00EF162E" w:rsidRDefault="00293683" w:rsidP="00293683">
      <w:r w:rsidRPr="00EF162E">
        <w:rPr>
          <w:rFonts w:hint="eastAsia"/>
        </w:rPr>
        <w:t>第</w:t>
      </w:r>
      <w:r w:rsidR="00E04B45" w:rsidRPr="00EF162E">
        <w:rPr>
          <w:rFonts w:hint="eastAsia"/>
        </w:rPr>
        <w:t>８</w:t>
      </w:r>
      <w:r w:rsidRPr="00EF162E">
        <w:rPr>
          <w:rFonts w:hint="eastAsia"/>
        </w:rPr>
        <w:t>条</w:t>
      </w:r>
      <w:r w:rsidR="00395F75" w:rsidRPr="00EF162E">
        <w:rPr>
          <w:rFonts w:hint="eastAsia"/>
        </w:rPr>
        <w:t xml:space="preserve">　</w:t>
      </w:r>
      <w:r w:rsidRPr="00EF162E">
        <w:rPr>
          <w:rFonts w:hint="eastAsia"/>
        </w:rPr>
        <w:t>倫理・</w:t>
      </w:r>
      <w:r w:rsidR="003759B8" w:rsidRPr="00EF162E">
        <w:rPr>
          <w:rFonts w:hint="eastAsia"/>
        </w:rPr>
        <w:t>ＣＯＩ</w:t>
      </w:r>
      <w:r w:rsidRPr="00EF162E">
        <w:rPr>
          <w:rFonts w:hint="eastAsia"/>
        </w:rPr>
        <w:t>委員会の委員長は、本学会会員の中から</w:t>
      </w:r>
      <w:r w:rsidR="00395F75" w:rsidRPr="00EF162E">
        <w:rPr>
          <w:rFonts w:hint="eastAsia"/>
        </w:rPr>
        <w:t>理事会の決を経て</w:t>
      </w:r>
      <w:r w:rsidRPr="00EF162E">
        <w:rPr>
          <w:rFonts w:hint="eastAsia"/>
        </w:rPr>
        <w:t>理事長が指名する。</w:t>
      </w:r>
    </w:p>
    <w:p w:rsidR="00395F75" w:rsidRPr="00EF162E" w:rsidRDefault="00395F75" w:rsidP="00293683">
      <w:r w:rsidRPr="00EF162E">
        <w:rPr>
          <w:rFonts w:hint="eastAsia"/>
        </w:rPr>
        <w:t xml:space="preserve">２　</w:t>
      </w:r>
      <w:r w:rsidR="00293683" w:rsidRPr="00EF162E">
        <w:rPr>
          <w:rFonts w:hint="eastAsia"/>
        </w:rPr>
        <w:t>委員長は</w:t>
      </w:r>
      <w:r w:rsidRPr="00EF162E">
        <w:rPr>
          <w:rFonts w:hint="eastAsia"/>
        </w:rPr>
        <w:t>、</w:t>
      </w:r>
      <w:r w:rsidR="00293683" w:rsidRPr="00EF162E">
        <w:rPr>
          <w:rFonts w:hint="eastAsia"/>
        </w:rPr>
        <w:t>本学会会員若干名および外部委員</w:t>
      </w:r>
      <w:r w:rsidRPr="00EF162E">
        <w:rPr>
          <w:rFonts w:hint="eastAsia"/>
        </w:rPr>
        <w:t>１</w:t>
      </w:r>
      <w:r w:rsidR="00293683" w:rsidRPr="00EF162E">
        <w:rPr>
          <w:rFonts w:hint="eastAsia"/>
        </w:rPr>
        <w:t>名以上を選出し、理事会の承認を得たうえで倫理・</w:t>
      </w:r>
      <w:r w:rsidR="003759B8" w:rsidRPr="00EF162E">
        <w:rPr>
          <w:rFonts w:hint="eastAsia"/>
        </w:rPr>
        <w:t>ＣＯＩ</w:t>
      </w:r>
      <w:r w:rsidR="00293683" w:rsidRPr="00EF162E">
        <w:rPr>
          <w:rFonts w:hint="eastAsia"/>
        </w:rPr>
        <w:t>委員会を構成する。</w:t>
      </w:r>
    </w:p>
    <w:p w:rsidR="00395F75" w:rsidRPr="00EF162E" w:rsidRDefault="00E04B45" w:rsidP="00293683">
      <w:r w:rsidRPr="00EF162E">
        <w:rPr>
          <w:rFonts w:hint="eastAsia"/>
        </w:rPr>
        <w:t>３</w:t>
      </w:r>
      <w:r w:rsidR="00395F75" w:rsidRPr="00EF162E">
        <w:rPr>
          <w:rFonts w:hint="eastAsia"/>
        </w:rPr>
        <w:t xml:space="preserve">　</w:t>
      </w:r>
      <w:r w:rsidR="00293683" w:rsidRPr="00EF162E">
        <w:rPr>
          <w:rFonts w:hint="eastAsia"/>
        </w:rPr>
        <w:t>倫理・</w:t>
      </w:r>
      <w:r w:rsidR="003759B8" w:rsidRPr="00EF162E">
        <w:rPr>
          <w:rFonts w:hint="eastAsia"/>
        </w:rPr>
        <w:t>ＣＯＩ</w:t>
      </w:r>
      <w:r w:rsidR="00293683" w:rsidRPr="00EF162E">
        <w:rPr>
          <w:rFonts w:hint="eastAsia"/>
        </w:rPr>
        <w:t>委員会の委員は、知り得た会員の</w:t>
      </w:r>
      <w:r w:rsidR="003759B8" w:rsidRPr="00EF162E">
        <w:rPr>
          <w:rFonts w:hint="eastAsia"/>
        </w:rPr>
        <w:t>ＣＯＩ</w:t>
      </w:r>
      <w:r w:rsidR="00293683" w:rsidRPr="00EF162E">
        <w:rPr>
          <w:rFonts w:hint="eastAsia"/>
        </w:rPr>
        <w:t>情報</w:t>
      </w:r>
      <w:r w:rsidR="00395F75" w:rsidRPr="00EF162E">
        <w:rPr>
          <w:rFonts w:hint="eastAsia"/>
        </w:rPr>
        <w:t>を含むすべての個人情報に関して</w:t>
      </w:r>
      <w:r w:rsidR="00293683" w:rsidRPr="00EF162E">
        <w:rPr>
          <w:rFonts w:hint="eastAsia"/>
        </w:rPr>
        <w:t>守秘義務を負う。</w:t>
      </w:r>
    </w:p>
    <w:p w:rsidR="00293683" w:rsidRPr="00EF162E" w:rsidRDefault="00E04B45" w:rsidP="00293683">
      <w:r w:rsidRPr="00EF162E">
        <w:rPr>
          <w:rFonts w:hint="eastAsia"/>
        </w:rPr>
        <w:t>４</w:t>
      </w:r>
      <w:r w:rsidR="00395F75" w:rsidRPr="00EF162E">
        <w:rPr>
          <w:rFonts w:hint="eastAsia"/>
        </w:rPr>
        <w:t xml:space="preserve">　</w:t>
      </w:r>
      <w:r w:rsidR="00293683" w:rsidRPr="00EF162E">
        <w:rPr>
          <w:rFonts w:hint="eastAsia"/>
        </w:rPr>
        <w:t>倫理・</w:t>
      </w:r>
      <w:r w:rsidR="003759B8" w:rsidRPr="00EF162E">
        <w:rPr>
          <w:rFonts w:hint="eastAsia"/>
        </w:rPr>
        <w:t>ＣＯＩ</w:t>
      </w:r>
      <w:r w:rsidR="00293683" w:rsidRPr="00EF162E">
        <w:rPr>
          <w:rFonts w:hint="eastAsia"/>
        </w:rPr>
        <w:t>委員会は理事会と連携し、本指針および本則に定めるところにより、会員の</w:t>
      </w:r>
      <w:r w:rsidR="003759B8" w:rsidRPr="00EF162E">
        <w:rPr>
          <w:rFonts w:hint="eastAsia"/>
        </w:rPr>
        <w:t>ＣＯＩ</w:t>
      </w:r>
      <w:r w:rsidR="00293683" w:rsidRPr="00EF162E">
        <w:rPr>
          <w:rFonts w:hint="eastAsia"/>
        </w:rPr>
        <w:t>が深刻な事態へと発展することを未然に防止するためのマネージメントと違反に対する対応を行う。</w:t>
      </w:r>
    </w:p>
    <w:p w:rsidR="00F44E81" w:rsidRPr="00EF162E" w:rsidRDefault="00F44E81" w:rsidP="00F44E81"/>
    <w:p w:rsidR="00F44E81" w:rsidRPr="00EF162E" w:rsidRDefault="00F44E81" w:rsidP="00F44E81">
      <w:pPr>
        <w:jc w:val="center"/>
      </w:pPr>
      <w:r w:rsidRPr="00EF162E">
        <w:rPr>
          <w:rFonts w:hint="eastAsia"/>
        </w:rPr>
        <w:t>第</w:t>
      </w:r>
      <w:r w:rsidR="00E04B45" w:rsidRPr="00EF162E">
        <w:rPr>
          <w:rFonts w:hint="eastAsia"/>
        </w:rPr>
        <w:t>６</w:t>
      </w:r>
      <w:r w:rsidRPr="00EF162E">
        <w:rPr>
          <w:rFonts w:hint="eastAsia"/>
        </w:rPr>
        <w:t>章　ＣＯＩ申告書の取り扱い</w:t>
      </w:r>
    </w:p>
    <w:p w:rsidR="00F44E81" w:rsidRPr="00EF162E" w:rsidRDefault="00F44E81" w:rsidP="00F44E81"/>
    <w:p w:rsidR="00F44E81" w:rsidRPr="00EF162E" w:rsidRDefault="00EF291C" w:rsidP="00F44E81">
      <w:r w:rsidRPr="00EF162E">
        <w:rPr>
          <w:rFonts w:hint="eastAsia"/>
        </w:rPr>
        <w:t>（</w:t>
      </w:r>
      <w:r w:rsidR="00F44E81" w:rsidRPr="00EF162E">
        <w:rPr>
          <w:rFonts w:hint="eastAsia"/>
        </w:rPr>
        <w:t>管理</w:t>
      </w:r>
      <w:r w:rsidRPr="00EF162E">
        <w:rPr>
          <w:rFonts w:hint="eastAsia"/>
        </w:rPr>
        <w:t>）</w:t>
      </w:r>
    </w:p>
    <w:p w:rsidR="00F44E81" w:rsidRPr="00EF162E" w:rsidRDefault="00F44E81" w:rsidP="00F44E81">
      <w:r w:rsidRPr="00EF162E">
        <w:rPr>
          <w:rFonts w:hint="eastAsia"/>
        </w:rPr>
        <w:t>第</w:t>
      </w:r>
      <w:r w:rsidR="00E04B45" w:rsidRPr="00EF162E">
        <w:rPr>
          <w:rFonts w:hint="eastAsia"/>
        </w:rPr>
        <w:t>９</w:t>
      </w:r>
      <w:r w:rsidRPr="00EF162E">
        <w:rPr>
          <w:rFonts w:hint="eastAsia"/>
        </w:rPr>
        <w:t>条　本学会へ提出された申告書は提出日から２年間、理事長を管理者として</w:t>
      </w:r>
      <w:r w:rsidR="001B08BD" w:rsidRPr="00EF162E">
        <w:rPr>
          <w:rFonts w:hint="eastAsia"/>
        </w:rPr>
        <w:t>本会事務局</w:t>
      </w:r>
      <w:r w:rsidRPr="00EF162E">
        <w:rPr>
          <w:rFonts w:hint="eastAsia"/>
        </w:rPr>
        <w:t>において個人情報として法令に則し厳重に保管・管理する。</w:t>
      </w:r>
    </w:p>
    <w:p w:rsidR="00F44E81" w:rsidRPr="00EF162E" w:rsidRDefault="00F44E81" w:rsidP="00F44E81">
      <w:r w:rsidRPr="00EF162E">
        <w:rPr>
          <w:rFonts w:hint="eastAsia"/>
        </w:rPr>
        <w:t>２　役員などの自己申告書も１と同様に保管され、役員の任期を終了した者、委員委嘱の撤回が確定した者に関する書類なども、最終の任期満了あるいは委員の委嘱撤回の日から２年間、理事長を管理者として</w:t>
      </w:r>
      <w:r w:rsidR="001B08BD" w:rsidRPr="00EF162E">
        <w:rPr>
          <w:rFonts w:hint="eastAsia"/>
        </w:rPr>
        <w:t>本会事務局</w:t>
      </w:r>
      <w:r w:rsidRPr="00EF162E">
        <w:rPr>
          <w:rFonts w:hint="eastAsia"/>
        </w:rPr>
        <w:t>にて厳重に保管・管理する。</w:t>
      </w:r>
    </w:p>
    <w:p w:rsidR="00F44E81" w:rsidRPr="00EF162E" w:rsidRDefault="00E04B45" w:rsidP="00F44E81">
      <w:r w:rsidRPr="00EF162E">
        <w:rPr>
          <w:rFonts w:hint="eastAsia"/>
        </w:rPr>
        <w:t>３</w:t>
      </w:r>
      <w:r w:rsidR="00F44E81" w:rsidRPr="00EF162E">
        <w:rPr>
          <w:rFonts w:hint="eastAsia"/>
        </w:rPr>
        <w:t xml:space="preserve">　保管期間を経過した申告書は、理事長の監督下において速やかに削除・廃棄する。ただし、削除・廃棄することが適当でないと理事会が認めた場合は、必要な期間を定めて当該申告者のＣＯＩ情報の削除・廃棄を保留できるものとする。学術集会の大会長やその他の対象者のＣＯＩ情報に関しても役員の場合と同様の扱いとする。</w:t>
      </w:r>
    </w:p>
    <w:p w:rsidR="00F44E81" w:rsidRPr="00EF162E" w:rsidRDefault="00F44E81" w:rsidP="00F44E81"/>
    <w:p w:rsidR="00F44E81" w:rsidRPr="00EF162E" w:rsidRDefault="00EF291C" w:rsidP="00F44E81">
      <w:r w:rsidRPr="00EF162E">
        <w:rPr>
          <w:rFonts w:hint="eastAsia"/>
        </w:rPr>
        <w:t>（</w:t>
      </w:r>
      <w:r w:rsidR="00F44E81" w:rsidRPr="00EF162E">
        <w:rPr>
          <w:rFonts w:hint="eastAsia"/>
        </w:rPr>
        <w:t>申告書の利用</w:t>
      </w:r>
      <w:r w:rsidRPr="00EF162E">
        <w:rPr>
          <w:rFonts w:hint="eastAsia"/>
        </w:rPr>
        <w:t>）</w:t>
      </w:r>
    </w:p>
    <w:p w:rsidR="00F44E81" w:rsidRPr="00EF162E" w:rsidRDefault="00F44E81" w:rsidP="00F44E81">
      <w:r w:rsidRPr="00EF162E">
        <w:rPr>
          <w:rFonts w:hint="eastAsia"/>
        </w:rPr>
        <w:t>第</w:t>
      </w:r>
      <w:r w:rsidR="00E04B45" w:rsidRPr="00EF162E">
        <w:rPr>
          <w:rFonts w:hint="eastAsia"/>
        </w:rPr>
        <w:t>１０</w:t>
      </w:r>
      <w:r w:rsidRPr="00EF162E">
        <w:rPr>
          <w:rFonts w:hint="eastAsia"/>
        </w:rPr>
        <w:t>条　本学会の理事会および倫理・ＣＯＩ委員会は、本指針および本則に定められた事項を処理するためにＣＯＩに関する情報を随時利用できるものとする。具体的には提出されたＣＯＩ申告書をもとに当該個人のＣＯＩの有無・程度を判断し、本学会としての判断に則ったマネージメントや、措置を講ずる場合などである。しかし、利用は必要最小限にとどめ、上記の利用目的に照らし、開示が必要とされる者以外の者に対して開示してはならない。</w:t>
      </w:r>
    </w:p>
    <w:p w:rsidR="00F44E81" w:rsidRPr="00EF162E" w:rsidRDefault="00F44E81" w:rsidP="00F44E81"/>
    <w:p w:rsidR="00F44E81" w:rsidRPr="00EF162E" w:rsidRDefault="00EF291C" w:rsidP="00F44E81">
      <w:r w:rsidRPr="00EF162E">
        <w:rPr>
          <w:rFonts w:hint="eastAsia"/>
        </w:rPr>
        <w:t>（</w:t>
      </w:r>
      <w:r w:rsidR="00F44E81" w:rsidRPr="00EF162E">
        <w:rPr>
          <w:rFonts w:hint="eastAsia"/>
        </w:rPr>
        <w:t>情報の公開</w:t>
      </w:r>
      <w:r w:rsidRPr="00EF162E">
        <w:rPr>
          <w:rFonts w:hint="eastAsia"/>
        </w:rPr>
        <w:t>）</w:t>
      </w:r>
    </w:p>
    <w:p w:rsidR="00F44E81" w:rsidRPr="00EF162E" w:rsidRDefault="00F44E81" w:rsidP="00F44E81">
      <w:r w:rsidRPr="00EF162E">
        <w:rPr>
          <w:rFonts w:hint="eastAsia"/>
        </w:rPr>
        <w:t>第</w:t>
      </w:r>
      <w:r w:rsidR="00E04B45" w:rsidRPr="00EF162E">
        <w:rPr>
          <w:rFonts w:hint="eastAsia"/>
        </w:rPr>
        <w:t>１１</w:t>
      </w:r>
      <w:r w:rsidRPr="00EF162E">
        <w:rPr>
          <w:rFonts w:hint="eastAsia"/>
        </w:rPr>
        <w:t>条　ＣＯＩ情報は第</w:t>
      </w:r>
      <w:r w:rsidR="00E04B45" w:rsidRPr="00EF162E">
        <w:rPr>
          <w:rFonts w:hint="eastAsia"/>
        </w:rPr>
        <w:t>１０</w:t>
      </w:r>
      <w:r w:rsidRPr="00EF162E">
        <w:rPr>
          <w:rFonts w:hint="eastAsia"/>
        </w:rPr>
        <w:t>条に定める場合を除き原則として非公開とする。</w:t>
      </w:r>
    </w:p>
    <w:p w:rsidR="00F44E81" w:rsidRPr="00EF162E" w:rsidRDefault="00F44E81" w:rsidP="00F44E81">
      <w:r w:rsidRPr="00EF162E">
        <w:rPr>
          <w:rFonts w:hint="eastAsia"/>
        </w:rPr>
        <w:t>２　ＣＯＩ情報は学会の活動、委員会の活動、臨時の委員会などの活動などに関して本学会が社会的・道義的な説明責任を果たすために必要がある場合は、理事会の協議を経て必要な範囲で本学会の内外に開示もしくは公表することができる。ただし、当該問題を取り扱う担当理事に委嘱して倫理・ＣＯＩ委員会の助言のもとにその決定をさせることを妨げない。この場合に開示もしくは公開されるＣＯＩ情報の当事者は、理事会もしくは決定を</w:t>
      </w:r>
      <w:r w:rsidRPr="00EF162E">
        <w:rPr>
          <w:rFonts w:hint="eastAsia"/>
        </w:rPr>
        <w:lastRenderedPageBreak/>
        <w:t>委嘱された理事に対して意見を述べることができる。ただし、開示もしくは公表について緊急性があり、意見を聞く時間的余裕がないときは、その限りではない。</w:t>
      </w:r>
    </w:p>
    <w:p w:rsidR="00F44E81" w:rsidRPr="00EF162E" w:rsidRDefault="00F44E81" w:rsidP="00F44E81"/>
    <w:p w:rsidR="00F44E81" w:rsidRPr="00EF162E" w:rsidRDefault="00EF291C" w:rsidP="00F44E81">
      <w:r w:rsidRPr="00EF162E">
        <w:rPr>
          <w:rFonts w:hint="eastAsia"/>
        </w:rPr>
        <w:t>（</w:t>
      </w:r>
      <w:r w:rsidR="00F44E81" w:rsidRPr="00EF162E">
        <w:rPr>
          <w:rFonts w:hint="eastAsia"/>
        </w:rPr>
        <w:t>開示請求</w:t>
      </w:r>
      <w:r w:rsidRPr="00EF162E">
        <w:rPr>
          <w:rFonts w:hint="eastAsia"/>
        </w:rPr>
        <w:t>）</w:t>
      </w:r>
    </w:p>
    <w:p w:rsidR="00F44E81" w:rsidRPr="00EF162E" w:rsidRDefault="00F44E81" w:rsidP="00F44E81">
      <w:r w:rsidRPr="00EF162E">
        <w:rPr>
          <w:rFonts w:hint="eastAsia"/>
        </w:rPr>
        <w:t>第</w:t>
      </w:r>
      <w:r w:rsidR="00E04B45" w:rsidRPr="00EF162E">
        <w:rPr>
          <w:rFonts w:hint="eastAsia"/>
        </w:rPr>
        <w:t>１２</w:t>
      </w:r>
      <w:r w:rsidRPr="00EF162E">
        <w:rPr>
          <w:rFonts w:hint="eastAsia"/>
        </w:rPr>
        <w:t>条　会員および非会員から特定の会員を指名しての開示請求</w:t>
      </w:r>
      <w:r w:rsidR="00EF291C" w:rsidRPr="00EF162E">
        <w:rPr>
          <w:rFonts w:hint="eastAsia"/>
        </w:rPr>
        <w:t>（</w:t>
      </w:r>
      <w:r w:rsidRPr="00EF162E">
        <w:rPr>
          <w:rFonts w:hint="eastAsia"/>
        </w:rPr>
        <w:t>法的請求を含む</w:t>
      </w:r>
      <w:r w:rsidR="00EF291C" w:rsidRPr="00EF162E">
        <w:rPr>
          <w:rFonts w:hint="eastAsia"/>
        </w:rPr>
        <w:t>）</w:t>
      </w:r>
      <w:r w:rsidRPr="00EF162E">
        <w:rPr>
          <w:rFonts w:hint="eastAsia"/>
        </w:rPr>
        <w:t>が生じた場合は、正当な理由があれば、理事長からの諮問を受けて倫理・ＣＯＩ委員会が個人情報の保護のもとに検討を行い、その結果を理事会に答申する。</w:t>
      </w:r>
    </w:p>
    <w:p w:rsidR="00F44E81" w:rsidRPr="00EF162E" w:rsidRDefault="00F44E81" w:rsidP="00F44E81"/>
    <w:p w:rsidR="00F44E81" w:rsidRPr="00EF162E" w:rsidRDefault="00EF291C" w:rsidP="00F44E81">
      <w:r w:rsidRPr="00EF162E">
        <w:rPr>
          <w:rFonts w:hint="eastAsia"/>
        </w:rPr>
        <w:t>（</w:t>
      </w:r>
      <w:r w:rsidR="00F44E81" w:rsidRPr="00EF162E">
        <w:rPr>
          <w:rFonts w:hint="eastAsia"/>
        </w:rPr>
        <w:t>ＣＯＩ調査委員会</w:t>
      </w:r>
      <w:r w:rsidRPr="00EF162E">
        <w:rPr>
          <w:rFonts w:hint="eastAsia"/>
        </w:rPr>
        <w:t>）</w:t>
      </w:r>
    </w:p>
    <w:p w:rsidR="00F44E81" w:rsidRPr="00EF162E" w:rsidRDefault="00F44E81" w:rsidP="00F44E81">
      <w:r w:rsidRPr="00EF162E">
        <w:rPr>
          <w:rFonts w:hint="eastAsia"/>
        </w:rPr>
        <w:t>第</w:t>
      </w:r>
      <w:r w:rsidR="00E04B45" w:rsidRPr="00EF162E">
        <w:rPr>
          <w:rFonts w:hint="eastAsia"/>
        </w:rPr>
        <w:t>１３</w:t>
      </w:r>
      <w:r w:rsidRPr="00EF162E">
        <w:rPr>
          <w:rFonts w:hint="eastAsia"/>
        </w:rPr>
        <w:t>条　本則第</w:t>
      </w:r>
      <w:r w:rsidR="00E04B45" w:rsidRPr="00EF162E">
        <w:rPr>
          <w:rFonts w:hint="eastAsia"/>
        </w:rPr>
        <w:t>１２</w:t>
      </w:r>
      <w:r w:rsidRPr="00EF162E">
        <w:rPr>
          <w:rFonts w:hint="eastAsia"/>
        </w:rPr>
        <w:t>条において倫理・ＣＯＩ委員会で対応できないと判断された場合は、理事長が指名する本学会会員若干名および外部委員１名以上により構成されるＣＯＩ調査委員会を設置することができる。</w:t>
      </w:r>
    </w:p>
    <w:p w:rsidR="00F44E81" w:rsidRPr="00EF162E" w:rsidRDefault="00F44E81" w:rsidP="00F44E81">
      <w:r w:rsidRPr="00EF162E">
        <w:rPr>
          <w:rFonts w:hint="eastAsia"/>
        </w:rPr>
        <w:t>２　ＣＯＩ調査委員会は開示請求書を受領してから</w:t>
      </w:r>
      <w:r w:rsidR="00E04B45" w:rsidRPr="00EF162E">
        <w:rPr>
          <w:rFonts w:hint="eastAsia"/>
        </w:rPr>
        <w:t>３</w:t>
      </w:r>
      <w:r w:rsidRPr="00EF162E">
        <w:rPr>
          <w:rFonts w:hint="eastAsia"/>
        </w:rPr>
        <w:t>0</w:t>
      </w:r>
      <w:r w:rsidRPr="00EF162E">
        <w:rPr>
          <w:rFonts w:hint="eastAsia"/>
        </w:rPr>
        <w:t>日以内に委員会を開催し、可及的速やかに倫理・ＣＯＩ委員会を介して理事会にその答申を行う。</w:t>
      </w:r>
    </w:p>
    <w:p w:rsidR="00293683" w:rsidRPr="00EF162E" w:rsidRDefault="00293683" w:rsidP="00293683"/>
    <w:p w:rsidR="00293683" w:rsidRPr="00EF162E" w:rsidRDefault="00293683" w:rsidP="00CE5B2A">
      <w:pPr>
        <w:jc w:val="center"/>
      </w:pPr>
      <w:r w:rsidRPr="00EF162E">
        <w:rPr>
          <w:rFonts w:hint="eastAsia"/>
        </w:rPr>
        <w:t>第</w:t>
      </w:r>
      <w:r w:rsidR="00E04B45" w:rsidRPr="00EF162E">
        <w:rPr>
          <w:rFonts w:hint="eastAsia"/>
        </w:rPr>
        <w:t>７</w:t>
      </w:r>
      <w:r w:rsidR="00CE5B2A" w:rsidRPr="00EF162E">
        <w:rPr>
          <w:rFonts w:hint="eastAsia"/>
        </w:rPr>
        <w:t>章</w:t>
      </w:r>
      <w:r w:rsidRPr="00EF162E">
        <w:rPr>
          <w:rFonts w:hint="eastAsia"/>
        </w:rPr>
        <w:t xml:space="preserve">　違反者に対する措置</w:t>
      </w:r>
    </w:p>
    <w:p w:rsidR="00DB4FCA" w:rsidRPr="00EF162E" w:rsidRDefault="00DB4FCA" w:rsidP="00293683"/>
    <w:p w:rsidR="00293683" w:rsidRPr="00EF162E" w:rsidRDefault="00EF291C" w:rsidP="00293683">
      <w:r w:rsidRPr="00EF162E">
        <w:rPr>
          <w:rFonts w:hint="eastAsia"/>
        </w:rPr>
        <w:t>（</w:t>
      </w:r>
      <w:r w:rsidR="00BD7CBD" w:rsidRPr="00EF162E">
        <w:rPr>
          <w:rFonts w:hint="eastAsia"/>
        </w:rPr>
        <w:t>学術集会並びに論文発表等に関する事項</w:t>
      </w:r>
      <w:r w:rsidRPr="00EF162E">
        <w:rPr>
          <w:rFonts w:hint="eastAsia"/>
        </w:rPr>
        <w:t>）</w:t>
      </w:r>
    </w:p>
    <w:p w:rsidR="00CE5B2A" w:rsidRPr="00EF162E" w:rsidRDefault="00293683" w:rsidP="00293683">
      <w:r w:rsidRPr="00EF162E">
        <w:rPr>
          <w:rFonts w:hint="eastAsia"/>
        </w:rPr>
        <w:t>第</w:t>
      </w:r>
      <w:r w:rsidR="00E04B45" w:rsidRPr="00EF162E">
        <w:rPr>
          <w:rFonts w:hint="eastAsia"/>
        </w:rPr>
        <w:t>１４</w:t>
      </w:r>
      <w:r w:rsidR="00CE5B2A" w:rsidRPr="00EF162E">
        <w:rPr>
          <w:rFonts w:hint="eastAsia"/>
        </w:rPr>
        <w:t xml:space="preserve">条　</w:t>
      </w:r>
      <w:r w:rsidRPr="00EF162E">
        <w:rPr>
          <w:rFonts w:hint="eastAsia"/>
        </w:rPr>
        <w:t>本学会の</w:t>
      </w:r>
      <w:r w:rsidR="00CE5B2A" w:rsidRPr="00EF162E">
        <w:rPr>
          <w:rFonts w:hint="eastAsia"/>
        </w:rPr>
        <w:t>学術集会並びに</w:t>
      </w:r>
      <w:r w:rsidRPr="00EF162E">
        <w:rPr>
          <w:rFonts w:hint="eastAsia"/>
        </w:rPr>
        <w:t>学会誌</w:t>
      </w:r>
      <w:r w:rsidR="00CE5B2A" w:rsidRPr="00EF162E">
        <w:rPr>
          <w:rFonts w:hint="eastAsia"/>
        </w:rPr>
        <w:t>等に</w:t>
      </w:r>
      <w:r w:rsidRPr="00EF162E">
        <w:rPr>
          <w:rFonts w:hint="eastAsia"/>
        </w:rPr>
        <w:t>発表を行う</w:t>
      </w:r>
      <w:r w:rsidR="00CE5B2A" w:rsidRPr="00EF162E">
        <w:rPr>
          <w:rFonts w:hint="eastAsia"/>
        </w:rPr>
        <w:t>演者、</w:t>
      </w:r>
      <w:r w:rsidRPr="00EF162E">
        <w:rPr>
          <w:rFonts w:hint="eastAsia"/>
        </w:rPr>
        <w:t>著者</w:t>
      </w:r>
      <w:r w:rsidR="00CE5B2A" w:rsidRPr="00EF162E">
        <w:rPr>
          <w:rFonts w:hint="eastAsia"/>
        </w:rPr>
        <w:t>等</w:t>
      </w:r>
      <w:r w:rsidRPr="00EF162E">
        <w:rPr>
          <w:rFonts w:hint="eastAsia"/>
        </w:rPr>
        <w:t>から提出された</w:t>
      </w:r>
      <w:r w:rsidR="003759B8" w:rsidRPr="00EF162E">
        <w:rPr>
          <w:rFonts w:hint="eastAsia"/>
        </w:rPr>
        <w:t>ＣＯＩ</w:t>
      </w:r>
      <w:r w:rsidRPr="00EF162E">
        <w:rPr>
          <w:rFonts w:hint="eastAsia"/>
        </w:rPr>
        <w:t>申告事項について疑義もしくは社会的・道義的問題が発生した場合は、本学会として社会的説明責任を果たすために倫理・</w:t>
      </w:r>
      <w:r w:rsidR="003759B8" w:rsidRPr="00EF162E">
        <w:rPr>
          <w:rFonts w:hint="eastAsia"/>
        </w:rPr>
        <w:t>ＣＯＩ</w:t>
      </w:r>
      <w:r w:rsidRPr="00EF162E">
        <w:rPr>
          <w:rFonts w:hint="eastAsia"/>
        </w:rPr>
        <w:t>委員会が十分な調査、ヒアリングなどを行ったうえで適切な是正措置を講ずる。</w:t>
      </w:r>
    </w:p>
    <w:p w:rsidR="00CE5B2A" w:rsidRPr="00EF162E" w:rsidRDefault="00CE5B2A" w:rsidP="00293683">
      <w:r w:rsidRPr="00EF162E">
        <w:rPr>
          <w:rFonts w:hint="eastAsia"/>
        </w:rPr>
        <w:t>２　該当者が</w:t>
      </w:r>
      <w:r w:rsidR="00293683" w:rsidRPr="00EF162E">
        <w:rPr>
          <w:rFonts w:hint="eastAsia"/>
        </w:rPr>
        <w:t>是正措置に応じない場合は、深刻な</w:t>
      </w:r>
      <w:r w:rsidR="003759B8" w:rsidRPr="00EF162E">
        <w:rPr>
          <w:rFonts w:hint="eastAsia"/>
        </w:rPr>
        <w:t>ＣＯＩ</w:t>
      </w:r>
      <w:r w:rsidR="00293683" w:rsidRPr="00EF162E">
        <w:rPr>
          <w:rFonts w:hint="eastAsia"/>
        </w:rPr>
        <w:t>と判断し、理事会にその旨を報告する。深刻な</w:t>
      </w:r>
      <w:r w:rsidR="003759B8" w:rsidRPr="00EF162E">
        <w:rPr>
          <w:rFonts w:hint="eastAsia"/>
        </w:rPr>
        <w:t>ＣＯＩ</w:t>
      </w:r>
      <w:r w:rsidR="00293683" w:rsidRPr="00EF162E">
        <w:rPr>
          <w:rFonts w:hint="eastAsia"/>
        </w:rPr>
        <w:t>があり、説明責任が果たせない場合は、理事長は</w:t>
      </w:r>
      <w:r w:rsidR="003759B8" w:rsidRPr="00EF162E">
        <w:rPr>
          <w:rFonts w:hint="eastAsia"/>
        </w:rPr>
        <w:t>ＣＯＩ</w:t>
      </w:r>
      <w:r w:rsidR="00293683" w:rsidRPr="00EF162E">
        <w:rPr>
          <w:rFonts w:hint="eastAsia"/>
        </w:rPr>
        <w:t>調査委員会を設置して諮問し、その答申をもとに理事会で審議のうえ当該発表予定者の</w:t>
      </w:r>
      <w:r w:rsidRPr="00EF162E">
        <w:rPr>
          <w:rFonts w:hint="eastAsia"/>
        </w:rPr>
        <w:t>発表、</w:t>
      </w:r>
      <w:r w:rsidR="00293683" w:rsidRPr="00EF162E">
        <w:rPr>
          <w:rFonts w:hint="eastAsia"/>
        </w:rPr>
        <w:t>論文発表の差止めなどの措置を講ずることができる。</w:t>
      </w:r>
    </w:p>
    <w:p w:rsidR="00CE5B2A" w:rsidRPr="00EF162E" w:rsidRDefault="00E04B45" w:rsidP="00293683">
      <w:r w:rsidRPr="00EF162E">
        <w:rPr>
          <w:rFonts w:hint="eastAsia"/>
        </w:rPr>
        <w:t>３</w:t>
      </w:r>
      <w:r w:rsidR="00CE5B2A" w:rsidRPr="00EF162E">
        <w:rPr>
          <w:rFonts w:hint="eastAsia"/>
        </w:rPr>
        <w:t xml:space="preserve">　</w:t>
      </w:r>
      <w:r w:rsidR="00293683" w:rsidRPr="00EF162E">
        <w:rPr>
          <w:rFonts w:hint="eastAsia"/>
        </w:rPr>
        <w:t>既に発表された後に疑義などの問題が発生した場合は、理事長は倫理・</w:t>
      </w:r>
      <w:r w:rsidR="003759B8" w:rsidRPr="00EF162E">
        <w:rPr>
          <w:rFonts w:hint="eastAsia"/>
        </w:rPr>
        <w:t>ＣＯＩ</w:t>
      </w:r>
      <w:r w:rsidR="00293683" w:rsidRPr="00EF162E">
        <w:rPr>
          <w:rFonts w:hint="eastAsia"/>
        </w:rPr>
        <w:t>委員会に事実関係の調査を依頼し、違反があると認定されれば、理事会の協議を経て掲載</w:t>
      </w:r>
      <w:r w:rsidR="00CE5B2A" w:rsidRPr="00EF162E">
        <w:rPr>
          <w:rFonts w:hint="eastAsia"/>
        </w:rPr>
        <w:t>抄録、</w:t>
      </w:r>
      <w:r w:rsidR="00293683" w:rsidRPr="00EF162E">
        <w:rPr>
          <w:rFonts w:hint="eastAsia"/>
        </w:rPr>
        <w:t>論文</w:t>
      </w:r>
      <w:r w:rsidR="00CE5B2A" w:rsidRPr="00EF162E">
        <w:rPr>
          <w:rFonts w:hint="eastAsia"/>
        </w:rPr>
        <w:t>等</w:t>
      </w:r>
      <w:r w:rsidR="00293683" w:rsidRPr="00EF162E">
        <w:rPr>
          <w:rFonts w:hint="eastAsia"/>
        </w:rPr>
        <w:t>の撤回などの措置を講ずる。</w:t>
      </w:r>
    </w:p>
    <w:p w:rsidR="00293683" w:rsidRPr="00EF162E" w:rsidRDefault="00E04B45" w:rsidP="00293683">
      <w:r w:rsidRPr="00EF162E">
        <w:rPr>
          <w:rFonts w:hint="eastAsia"/>
        </w:rPr>
        <w:t>４</w:t>
      </w:r>
      <w:r w:rsidR="00CE5B2A" w:rsidRPr="00EF162E">
        <w:rPr>
          <w:rFonts w:hint="eastAsia"/>
        </w:rPr>
        <w:t xml:space="preserve">　前記する</w:t>
      </w:r>
      <w:r w:rsidR="00293683" w:rsidRPr="00EF162E">
        <w:rPr>
          <w:rFonts w:hint="eastAsia"/>
        </w:rPr>
        <w:t>違反の内容が本学会の社会的信頼性を著しく損なう場合は、本会の定款に従い会員資格などに対する措置を講ずる。</w:t>
      </w:r>
    </w:p>
    <w:p w:rsidR="00BD7CBD" w:rsidRPr="00EF162E" w:rsidRDefault="00BD7CBD" w:rsidP="00293683"/>
    <w:p w:rsidR="00293683" w:rsidRPr="00EF162E" w:rsidRDefault="00EF291C" w:rsidP="00293683">
      <w:r w:rsidRPr="00EF162E">
        <w:rPr>
          <w:rFonts w:hint="eastAsia"/>
        </w:rPr>
        <w:t>（</w:t>
      </w:r>
      <w:r w:rsidR="00BD7CBD" w:rsidRPr="00EF162E">
        <w:rPr>
          <w:rFonts w:hint="eastAsia"/>
        </w:rPr>
        <w:t>役員などに関する事項</w:t>
      </w:r>
      <w:r w:rsidRPr="00EF162E">
        <w:rPr>
          <w:rFonts w:hint="eastAsia"/>
        </w:rPr>
        <w:t>）</w:t>
      </w:r>
    </w:p>
    <w:p w:rsidR="00CE5B2A" w:rsidRPr="00EF162E" w:rsidRDefault="00293683" w:rsidP="00293683">
      <w:r w:rsidRPr="00EF162E">
        <w:rPr>
          <w:rFonts w:hint="eastAsia"/>
        </w:rPr>
        <w:t>第</w:t>
      </w:r>
      <w:r w:rsidR="00E04B45" w:rsidRPr="00EF162E">
        <w:rPr>
          <w:rFonts w:hint="eastAsia"/>
        </w:rPr>
        <w:t>１５</w:t>
      </w:r>
      <w:r w:rsidR="00CE5B2A" w:rsidRPr="00EF162E">
        <w:rPr>
          <w:rFonts w:hint="eastAsia"/>
        </w:rPr>
        <w:t xml:space="preserve">条　</w:t>
      </w:r>
      <w:r w:rsidRPr="00EF162E">
        <w:rPr>
          <w:rFonts w:hint="eastAsia"/>
        </w:rPr>
        <w:t>本学会の役員、各種委員会の委員あるいはそれらの候補者が、就任前あるいは就任後に申告した</w:t>
      </w:r>
      <w:r w:rsidR="003759B8" w:rsidRPr="00EF162E">
        <w:rPr>
          <w:rFonts w:hint="eastAsia"/>
        </w:rPr>
        <w:t>ＣＯＩ</w:t>
      </w:r>
      <w:r w:rsidRPr="00EF162E">
        <w:rPr>
          <w:rFonts w:hint="eastAsia"/>
        </w:rPr>
        <w:t>事項に問題があると指摘された場合は、倫理・</w:t>
      </w:r>
      <w:r w:rsidR="003759B8" w:rsidRPr="00EF162E">
        <w:rPr>
          <w:rFonts w:hint="eastAsia"/>
        </w:rPr>
        <w:t>ＣＯＩ</w:t>
      </w:r>
      <w:r w:rsidRPr="00EF162E">
        <w:rPr>
          <w:rFonts w:hint="eastAsia"/>
        </w:rPr>
        <w:t>委員会の委員長は文書をもって理事長に報告し、理事長は速やかに理事会を開催し、理事会として当該指摘を承認するか否かを議決しなければならない。</w:t>
      </w:r>
    </w:p>
    <w:p w:rsidR="00293683" w:rsidRPr="00EF162E" w:rsidRDefault="00CE5B2A" w:rsidP="00293683">
      <w:r w:rsidRPr="00EF162E">
        <w:rPr>
          <w:rFonts w:hint="eastAsia"/>
        </w:rPr>
        <w:t xml:space="preserve">２　</w:t>
      </w:r>
      <w:r w:rsidR="00293683" w:rsidRPr="00EF162E">
        <w:rPr>
          <w:rFonts w:hint="eastAsia"/>
        </w:rPr>
        <w:t>当該指摘が承認された際は、役員および役員候補者は</w:t>
      </w:r>
      <w:r w:rsidRPr="00EF162E">
        <w:rPr>
          <w:rFonts w:hint="eastAsia"/>
        </w:rPr>
        <w:t>定款</w:t>
      </w:r>
      <w:r w:rsidR="001B08BD" w:rsidRPr="00EF162E">
        <w:rPr>
          <w:rFonts w:hint="eastAsia"/>
        </w:rPr>
        <w:t>の</w:t>
      </w:r>
      <w:r w:rsidRPr="00EF162E">
        <w:rPr>
          <w:rFonts w:hint="eastAsia"/>
        </w:rPr>
        <w:t>定め</w:t>
      </w:r>
      <w:r w:rsidR="001B08BD" w:rsidRPr="00EF162E">
        <w:rPr>
          <w:rFonts w:hint="eastAsia"/>
        </w:rPr>
        <w:t>に従い</w:t>
      </w:r>
      <w:r w:rsidR="00293683" w:rsidRPr="00EF162E">
        <w:rPr>
          <w:rFonts w:hint="eastAsia"/>
        </w:rPr>
        <w:t>退任し、委員および委員候補者には委嘱を撤回する。</w:t>
      </w:r>
    </w:p>
    <w:p w:rsidR="00293683" w:rsidRPr="00EF162E" w:rsidRDefault="00E04B45" w:rsidP="00293683">
      <w:r w:rsidRPr="00EF162E">
        <w:rPr>
          <w:rFonts w:hint="eastAsia"/>
        </w:rPr>
        <w:t>３</w:t>
      </w:r>
      <w:r w:rsidR="00CE5B2A" w:rsidRPr="00EF162E">
        <w:rPr>
          <w:rFonts w:hint="eastAsia"/>
        </w:rPr>
        <w:t xml:space="preserve">　</w:t>
      </w:r>
      <w:r w:rsidR="00293683" w:rsidRPr="00EF162E">
        <w:rPr>
          <w:rFonts w:hint="eastAsia"/>
        </w:rPr>
        <w:t>理事長に関して問題が指摘された場合は、副理事長を理事長代行者として同様に対処</w:t>
      </w:r>
      <w:r w:rsidR="00293683" w:rsidRPr="00EF162E">
        <w:rPr>
          <w:rFonts w:hint="eastAsia"/>
        </w:rPr>
        <w:lastRenderedPageBreak/>
        <w:t>する。なお、問題が指摘された当該役員などは理事会の協議や議決には参加できない。</w:t>
      </w:r>
    </w:p>
    <w:p w:rsidR="00293683" w:rsidRPr="00EF162E" w:rsidRDefault="00293683" w:rsidP="00293683"/>
    <w:p w:rsidR="00293683" w:rsidRPr="00EF162E" w:rsidRDefault="00293683" w:rsidP="00293683"/>
    <w:p w:rsidR="00293683" w:rsidRPr="00EF162E" w:rsidRDefault="00293683" w:rsidP="00676E3C">
      <w:pPr>
        <w:jc w:val="center"/>
      </w:pPr>
      <w:r w:rsidRPr="00EF162E">
        <w:rPr>
          <w:rFonts w:hint="eastAsia"/>
        </w:rPr>
        <w:t>第</w:t>
      </w:r>
      <w:r w:rsidR="00E04B45" w:rsidRPr="00EF162E">
        <w:rPr>
          <w:rFonts w:hint="eastAsia"/>
        </w:rPr>
        <w:t>８</w:t>
      </w:r>
      <w:r w:rsidR="00676E3C" w:rsidRPr="00EF162E">
        <w:rPr>
          <w:rFonts w:hint="eastAsia"/>
        </w:rPr>
        <w:t xml:space="preserve">章　</w:t>
      </w:r>
      <w:r w:rsidRPr="00EF162E">
        <w:rPr>
          <w:rFonts w:hint="eastAsia"/>
        </w:rPr>
        <w:t>不服申し立て</w:t>
      </w:r>
    </w:p>
    <w:p w:rsidR="00DB4FCA" w:rsidRPr="00EF162E" w:rsidRDefault="00DB4FCA" w:rsidP="003759B8"/>
    <w:p w:rsidR="003759B8" w:rsidRPr="00EF162E" w:rsidRDefault="00EF291C" w:rsidP="003759B8">
      <w:r w:rsidRPr="00EF162E">
        <w:rPr>
          <w:rFonts w:hint="eastAsia"/>
        </w:rPr>
        <w:t>（</w:t>
      </w:r>
      <w:r w:rsidR="003759B8" w:rsidRPr="00EF162E">
        <w:rPr>
          <w:rFonts w:hint="eastAsia"/>
        </w:rPr>
        <w:t>不服申し立て請求</w:t>
      </w:r>
      <w:r w:rsidRPr="00EF162E">
        <w:rPr>
          <w:rFonts w:hint="eastAsia"/>
        </w:rPr>
        <w:t>）</w:t>
      </w:r>
    </w:p>
    <w:p w:rsidR="00293683" w:rsidRPr="00EF162E" w:rsidRDefault="00293683" w:rsidP="00293683">
      <w:r w:rsidRPr="00EF162E">
        <w:rPr>
          <w:rFonts w:hint="eastAsia"/>
        </w:rPr>
        <w:t>第</w:t>
      </w:r>
      <w:r w:rsidR="00E04B45" w:rsidRPr="00EF162E">
        <w:rPr>
          <w:rFonts w:hint="eastAsia"/>
        </w:rPr>
        <w:t>１６</w:t>
      </w:r>
      <w:r w:rsidR="00676E3C" w:rsidRPr="00EF162E">
        <w:rPr>
          <w:rFonts w:hint="eastAsia"/>
        </w:rPr>
        <w:t xml:space="preserve">条　</w:t>
      </w:r>
      <w:r w:rsidR="003759B8" w:rsidRPr="00EF162E">
        <w:rPr>
          <w:rFonts w:hint="eastAsia"/>
        </w:rPr>
        <w:t>本則</w:t>
      </w:r>
      <w:r w:rsidRPr="00EF162E">
        <w:rPr>
          <w:rFonts w:hint="eastAsia"/>
        </w:rPr>
        <w:t>第</w:t>
      </w:r>
      <w:r w:rsidR="00E04B45" w:rsidRPr="00EF162E">
        <w:rPr>
          <w:rFonts w:hint="eastAsia"/>
        </w:rPr>
        <w:t>１４</w:t>
      </w:r>
      <w:r w:rsidRPr="00EF162E">
        <w:rPr>
          <w:rFonts w:hint="eastAsia"/>
        </w:rPr>
        <w:t>条</w:t>
      </w:r>
      <w:r w:rsidR="003759B8" w:rsidRPr="00EF162E">
        <w:rPr>
          <w:rFonts w:hint="eastAsia"/>
        </w:rPr>
        <w:t>または</w:t>
      </w:r>
      <w:r w:rsidR="00676E3C" w:rsidRPr="00EF162E">
        <w:rPr>
          <w:rFonts w:hint="eastAsia"/>
        </w:rPr>
        <w:t>第</w:t>
      </w:r>
      <w:r w:rsidR="00E04B45" w:rsidRPr="00EF162E">
        <w:rPr>
          <w:rFonts w:hint="eastAsia"/>
        </w:rPr>
        <w:t>１６</w:t>
      </w:r>
      <w:r w:rsidR="00676E3C" w:rsidRPr="00EF162E">
        <w:rPr>
          <w:rFonts w:hint="eastAsia"/>
        </w:rPr>
        <w:t>条</w:t>
      </w:r>
      <w:r w:rsidRPr="00EF162E">
        <w:rPr>
          <w:rFonts w:hint="eastAsia"/>
        </w:rPr>
        <w:t>により違反措置の決定通知を受けた者</w:t>
      </w:r>
      <w:r w:rsidR="00676E3C" w:rsidRPr="00EF162E">
        <w:rPr>
          <w:rFonts w:hint="eastAsia"/>
        </w:rPr>
        <w:t>で</w:t>
      </w:r>
      <w:r w:rsidRPr="00EF162E">
        <w:rPr>
          <w:rFonts w:hint="eastAsia"/>
        </w:rPr>
        <w:t>当該</w:t>
      </w:r>
      <w:r w:rsidR="00676E3C" w:rsidRPr="00EF162E">
        <w:rPr>
          <w:rFonts w:hint="eastAsia"/>
        </w:rPr>
        <w:t>通知</w:t>
      </w:r>
      <w:r w:rsidRPr="00EF162E">
        <w:rPr>
          <w:rFonts w:hint="eastAsia"/>
        </w:rPr>
        <w:t>に不服がある場合は、通知を受けた日から</w:t>
      </w:r>
      <w:r w:rsidR="00E04B45" w:rsidRPr="00EF162E">
        <w:rPr>
          <w:rFonts w:hint="eastAsia"/>
        </w:rPr>
        <w:t>７</w:t>
      </w:r>
      <w:r w:rsidRPr="00EF162E">
        <w:rPr>
          <w:rFonts w:hint="eastAsia"/>
        </w:rPr>
        <w:t>日以内に理事長宛ての不服申し立て審査請求書を学会事務局に提出することにより、審査を請求することができる。審査請求書には具体的な反論・反対意見を簡潔に記載するものとする。</w:t>
      </w:r>
    </w:p>
    <w:p w:rsidR="003759B8" w:rsidRPr="00EF162E" w:rsidRDefault="003759B8" w:rsidP="00293683"/>
    <w:p w:rsidR="00676E3C" w:rsidRPr="00EF162E" w:rsidRDefault="00EF291C" w:rsidP="00293683">
      <w:r w:rsidRPr="00EF162E">
        <w:rPr>
          <w:rFonts w:hint="eastAsia"/>
        </w:rPr>
        <w:t>（</w:t>
      </w:r>
      <w:r w:rsidR="003759B8" w:rsidRPr="00EF162E">
        <w:rPr>
          <w:rFonts w:hint="eastAsia"/>
        </w:rPr>
        <w:t>審査委員会</w:t>
      </w:r>
      <w:r w:rsidRPr="00EF162E">
        <w:rPr>
          <w:rFonts w:hint="eastAsia"/>
        </w:rPr>
        <w:t>）</w:t>
      </w:r>
    </w:p>
    <w:p w:rsidR="00676E3C" w:rsidRPr="00EF162E" w:rsidRDefault="00676E3C" w:rsidP="00293683">
      <w:r w:rsidRPr="00EF162E">
        <w:rPr>
          <w:rFonts w:hint="eastAsia"/>
        </w:rPr>
        <w:t>第</w:t>
      </w:r>
      <w:r w:rsidR="00E04B45" w:rsidRPr="00EF162E">
        <w:rPr>
          <w:rFonts w:hint="eastAsia"/>
        </w:rPr>
        <w:t>１７</w:t>
      </w:r>
      <w:r w:rsidRPr="00EF162E">
        <w:rPr>
          <w:rFonts w:hint="eastAsia"/>
        </w:rPr>
        <w:t xml:space="preserve">条　</w:t>
      </w:r>
      <w:r w:rsidR="00293683" w:rsidRPr="00EF162E">
        <w:rPr>
          <w:rFonts w:hint="eastAsia"/>
        </w:rPr>
        <w:t>不服申し立ての審査請求を受けた場合は、理事長は速やかに不服申し立て審査委員会</w:t>
      </w:r>
      <w:r w:rsidR="00EF291C" w:rsidRPr="00EF162E">
        <w:rPr>
          <w:rFonts w:hint="eastAsia"/>
        </w:rPr>
        <w:t>（</w:t>
      </w:r>
      <w:r w:rsidR="00293683" w:rsidRPr="00EF162E">
        <w:rPr>
          <w:rFonts w:hint="eastAsia"/>
        </w:rPr>
        <w:t>以下、審査委員会という</w:t>
      </w:r>
      <w:r w:rsidR="00EF291C" w:rsidRPr="00EF162E">
        <w:rPr>
          <w:rFonts w:hint="eastAsia"/>
        </w:rPr>
        <w:t>）</w:t>
      </w:r>
      <w:r w:rsidR="00293683" w:rsidRPr="00EF162E">
        <w:rPr>
          <w:rFonts w:hint="eastAsia"/>
        </w:rPr>
        <w:t>を設置しなければならない。審査委員会は理事長が指名する本学会会員若干名および外部委員</w:t>
      </w:r>
      <w:r w:rsidRPr="00EF162E">
        <w:rPr>
          <w:rFonts w:hint="eastAsia"/>
        </w:rPr>
        <w:t>１</w:t>
      </w:r>
      <w:r w:rsidR="00293683" w:rsidRPr="00EF162E">
        <w:rPr>
          <w:rFonts w:hint="eastAsia"/>
        </w:rPr>
        <w:t>名以上により構成され、委員長は委員の互選により</w:t>
      </w:r>
      <w:r w:rsidRPr="00EF162E">
        <w:rPr>
          <w:rFonts w:hint="eastAsia"/>
        </w:rPr>
        <w:t>選定</w:t>
      </w:r>
      <w:r w:rsidR="00293683" w:rsidRPr="00EF162E">
        <w:rPr>
          <w:rFonts w:hint="eastAsia"/>
        </w:rPr>
        <w:t>する。</w:t>
      </w:r>
      <w:r w:rsidRPr="00EF162E">
        <w:rPr>
          <w:rFonts w:hint="eastAsia"/>
        </w:rPr>
        <w:t>なお、</w:t>
      </w:r>
      <w:r w:rsidR="00293683" w:rsidRPr="00EF162E">
        <w:rPr>
          <w:rFonts w:hint="eastAsia"/>
        </w:rPr>
        <w:t>倫理・</w:t>
      </w:r>
      <w:r w:rsidR="003759B8" w:rsidRPr="00EF162E">
        <w:rPr>
          <w:rFonts w:hint="eastAsia"/>
        </w:rPr>
        <w:t>ＣＯＩ</w:t>
      </w:r>
      <w:r w:rsidR="00293683" w:rsidRPr="00EF162E">
        <w:rPr>
          <w:rFonts w:hint="eastAsia"/>
        </w:rPr>
        <w:t>委員会の委員は審査委員会委員を兼ねることはできない。</w:t>
      </w:r>
    </w:p>
    <w:p w:rsidR="00293683" w:rsidRPr="00EF162E" w:rsidRDefault="00676E3C" w:rsidP="00293683">
      <w:r w:rsidRPr="00EF162E">
        <w:rPr>
          <w:rFonts w:hint="eastAsia"/>
        </w:rPr>
        <w:t xml:space="preserve">２　</w:t>
      </w:r>
      <w:r w:rsidR="00293683" w:rsidRPr="00EF162E">
        <w:rPr>
          <w:rFonts w:hint="eastAsia"/>
        </w:rPr>
        <w:t>審査委員会は審査請求書を受領してから</w:t>
      </w:r>
      <w:r w:rsidR="00E04B45" w:rsidRPr="00EF162E">
        <w:rPr>
          <w:rFonts w:hint="eastAsia"/>
        </w:rPr>
        <w:t>３０</w:t>
      </w:r>
      <w:r w:rsidR="00293683" w:rsidRPr="00EF162E">
        <w:rPr>
          <w:rFonts w:hint="eastAsia"/>
        </w:rPr>
        <w:t>日以内に委員会を開催してその審査を行う。</w:t>
      </w:r>
    </w:p>
    <w:p w:rsidR="00293683" w:rsidRPr="00EF162E" w:rsidRDefault="00E04B45" w:rsidP="00293683">
      <w:r w:rsidRPr="00EF162E">
        <w:rPr>
          <w:rFonts w:hint="eastAsia"/>
        </w:rPr>
        <w:t>３</w:t>
      </w:r>
      <w:r w:rsidR="00676E3C" w:rsidRPr="00EF162E">
        <w:rPr>
          <w:rFonts w:hint="eastAsia"/>
        </w:rPr>
        <w:t xml:space="preserve">　</w:t>
      </w:r>
      <w:r w:rsidR="00293683" w:rsidRPr="00EF162E">
        <w:rPr>
          <w:rFonts w:hint="eastAsia"/>
        </w:rPr>
        <w:t>審査委員会は当該不服申し立てにかかる倫理・</w:t>
      </w:r>
      <w:r w:rsidR="003759B8" w:rsidRPr="00EF162E">
        <w:rPr>
          <w:rFonts w:hint="eastAsia"/>
        </w:rPr>
        <w:t>ＣＯＩ</w:t>
      </w:r>
      <w:r w:rsidR="00293683" w:rsidRPr="00EF162E">
        <w:rPr>
          <w:rFonts w:hint="eastAsia"/>
        </w:rPr>
        <w:t>委員会の委員長、ならびに不服申し立て者から意見を聴取することができる。</w:t>
      </w:r>
    </w:p>
    <w:p w:rsidR="00293683" w:rsidRPr="00EF162E" w:rsidRDefault="00E04B45" w:rsidP="00293683">
      <w:r w:rsidRPr="00EF162E">
        <w:rPr>
          <w:rFonts w:hint="eastAsia"/>
        </w:rPr>
        <w:t>４</w:t>
      </w:r>
      <w:r w:rsidR="00676E3C" w:rsidRPr="00EF162E">
        <w:rPr>
          <w:rFonts w:hint="eastAsia"/>
        </w:rPr>
        <w:t xml:space="preserve">　</w:t>
      </w:r>
      <w:r w:rsidR="00293683" w:rsidRPr="00EF162E">
        <w:rPr>
          <w:rFonts w:hint="eastAsia"/>
        </w:rPr>
        <w:t>審査委員会は特別の事情がない限り審査に関する第</w:t>
      </w:r>
      <w:r w:rsidR="00470C01" w:rsidRPr="00EF162E">
        <w:rPr>
          <w:rFonts w:hint="eastAsia"/>
        </w:rPr>
        <w:t>１</w:t>
      </w:r>
      <w:r w:rsidR="00293683" w:rsidRPr="00EF162E">
        <w:rPr>
          <w:rFonts w:hint="eastAsia"/>
        </w:rPr>
        <w:t>回の委員会開催日から</w:t>
      </w:r>
      <w:r w:rsidRPr="00EF162E">
        <w:rPr>
          <w:rFonts w:hint="eastAsia"/>
        </w:rPr>
        <w:t>３０</w:t>
      </w:r>
      <w:r w:rsidR="00293683" w:rsidRPr="00EF162E">
        <w:rPr>
          <w:rFonts w:hint="eastAsia"/>
        </w:rPr>
        <w:t>日以内に不服申し立てに対する答申書をまとめ、理事長に提出する。</w:t>
      </w:r>
    </w:p>
    <w:p w:rsidR="00293683" w:rsidRPr="00EF162E" w:rsidRDefault="00E04B45" w:rsidP="00293683">
      <w:r w:rsidRPr="00EF162E">
        <w:rPr>
          <w:rFonts w:hint="eastAsia"/>
        </w:rPr>
        <w:t>５</w:t>
      </w:r>
      <w:r w:rsidR="00676E3C" w:rsidRPr="00EF162E">
        <w:rPr>
          <w:rFonts w:hint="eastAsia"/>
        </w:rPr>
        <w:t xml:space="preserve">　</w:t>
      </w:r>
      <w:r w:rsidR="00293683" w:rsidRPr="00EF162E">
        <w:rPr>
          <w:rFonts w:hint="eastAsia"/>
        </w:rPr>
        <w:t>理事会で決定した処分に対する不服申し立てについては、審査委員会の決定</w:t>
      </w:r>
      <w:r w:rsidR="00470C01" w:rsidRPr="00EF162E">
        <w:rPr>
          <w:rFonts w:hint="eastAsia"/>
        </w:rPr>
        <w:t>の理事会承認</w:t>
      </w:r>
      <w:r w:rsidR="00293683" w:rsidRPr="00EF162E">
        <w:rPr>
          <w:rFonts w:hint="eastAsia"/>
        </w:rPr>
        <w:t>を持って最終決定とする。</w:t>
      </w:r>
    </w:p>
    <w:p w:rsidR="00293683" w:rsidRPr="00EF162E" w:rsidRDefault="00293683" w:rsidP="00293683"/>
    <w:p w:rsidR="00676E3C" w:rsidRPr="00EF162E" w:rsidRDefault="00676E3C" w:rsidP="00676E3C">
      <w:pPr>
        <w:jc w:val="center"/>
      </w:pPr>
      <w:r w:rsidRPr="00EF162E">
        <w:rPr>
          <w:rFonts w:hint="eastAsia"/>
        </w:rPr>
        <w:t>第</w:t>
      </w:r>
      <w:r w:rsidR="00E04B45" w:rsidRPr="00EF162E">
        <w:rPr>
          <w:rFonts w:hint="eastAsia"/>
        </w:rPr>
        <w:t>９</w:t>
      </w:r>
      <w:r w:rsidRPr="00EF162E">
        <w:rPr>
          <w:rFonts w:hint="eastAsia"/>
        </w:rPr>
        <w:t>章　補足</w:t>
      </w:r>
    </w:p>
    <w:p w:rsidR="00DB4FCA" w:rsidRPr="00EF162E" w:rsidRDefault="00DB4FCA" w:rsidP="00293683"/>
    <w:p w:rsidR="00293683" w:rsidRPr="00EF162E" w:rsidRDefault="00EF291C" w:rsidP="00293683">
      <w:r w:rsidRPr="00EF162E">
        <w:rPr>
          <w:rFonts w:hint="eastAsia"/>
        </w:rPr>
        <w:t>（</w:t>
      </w:r>
      <w:r w:rsidR="003759B8" w:rsidRPr="00EF162E">
        <w:rPr>
          <w:rFonts w:hint="eastAsia"/>
        </w:rPr>
        <w:t>本則の改廃等</w:t>
      </w:r>
      <w:r w:rsidRPr="00EF162E">
        <w:rPr>
          <w:rFonts w:hint="eastAsia"/>
        </w:rPr>
        <w:t>）</w:t>
      </w:r>
    </w:p>
    <w:p w:rsidR="00293683" w:rsidRPr="00EF162E" w:rsidRDefault="00293683" w:rsidP="00293683">
      <w:r w:rsidRPr="00EF162E">
        <w:rPr>
          <w:rFonts w:hint="eastAsia"/>
        </w:rPr>
        <w:t>第</w:t>
      </w:r>
      <w:r w:rsidR="00E04B45" w:rsidRPr="00EF162E">
        <w:rPr>
          <w:rFonts w:hint="eastAsia"/>
        </w:rPr>
        <w:t>１８</w:t>
      </w:r>
      <w:r w:rsidRPr="00EF162E">
        <w:rPr>
          <w:rFonts w:hint="eastAsia"/>
        </w:rPr>
        <w:t>条　本則</w:t>
      </w:r>
      <w:r w:rsidR="00676E3C" w:rsidRPr="00EF162E">
        <w:rPr>
          <w:rFonts w:hint="eastAsia"/>
        </w:rPr>
        <w:t>の改廃は、理事会の決議を経て行う。</w:t>
      </w:r>
    </w:p>
    <w:p w:rsidR="00676E3C" w:rsidRPr="00EF162E" w:rsidRDefault="00676E3C" w:rsidP="00293683"/>
    <w:p w:rsidR="00293683" w:rsidRPr="00EF162E" w:rsidRDefault="00676E3C" w:rsidP="00293683">
      <w:r w:rsidRPr="00EF162E">
        <w:rPr>
          <w:rFonts w:hint="eastAsia"/>
        </w:rPr>
        <w:t xml:space="preserve">　　　</w:t>
      </w:r>
      <w:r w:rsidR="00293683" w:rsidRPr="00EF162E">
        <w:rPr>
          <w:rFonts w:hint="eastAsia"/>
        </w:rPr>
        <w:t>附</w:t>
      </w:r>
      <w:r w:rsidRPr="00EF162E">
        <w:rPr>
          <w:rFonts w:hint="eastAsia"/>
        </w:rPr>
        <w:t xml:space="preserve">　</w:t>
      </w:r>
      <w:r w:rsidR="00293683" w:rsidRPr="00EF162E">
        <w:rPr>
          <w:rFonts w:hint="eastAsia"/>
        </w:rPr>
        <w:t>則</w:t>
      </w:r>
    </w:p>
    <w:p w:rsidR="00293683" w:rsidRPr="00EF162E" w:rsidRDefault="00BD7CBD" w:rsidP="00293683">
      <w:r w:rsidRPr="00EF162E">
        <w:rPr>
          <w:rFonts w:hint="eastAsia"/>
        </w:rPr>
        <w:t xml:space="preserve">１　</w:t>
      </w:r>
      <w:r w:rsidR="00293683" w:rsidRPr="00EF162E">
        <w:rPr>
          <w:rFonts w:hint="eastAsia"/>
        </w:rPr>
        <w:t>平成</w:t>
      </w:r>
      <w:r w:rsidR="00E04B45" w:rsidRPr="00EF162E">
        <w:rPr>
          <w:rFonts w:hint="eastAsia"/>
        </w:rPr>
        <w:t>２８</w:t>
      </w:r>
      <w:r w:rsidR="00293683" w:rsidRPr="00EF162E">
        <w:rPr>
          <w:rFonts w:hint="eastAsia"/>
        </w:rPr>
        <w:t>年</w:t>
      </w:r>
      <w:r w:rsidR="00E04B45" w:rsidRPr="00EF162E">
        <w:rPr>
          <w:rFonts w:hint="eastAsia"/>
        </w:rPr>
        <w:t>９</w:t>
      </w:r>
      <w:r w:rsidR="00293683" w:rsidRPr="00EF162E">
        <w:rPr>
          <w:rFonts w:hint="eastAsia"/>
        </w:rPr>
        <w:t>月</w:t>
      </w:r>
      <w:r w:rsidR="00E04B45" w:rsidRPr="00EF162E">
        <w:rPr>
          <w:rFonts w:hint="eastAsia"/>
        </w:rPr>
        <w:t>２３</w:t>
      </w:r>
      <w:r w:rsidR="00293683" w:rsidRPr="00EF162E">
        <w:rPr>
          <w:rFonts w:hint="eastAsia"/>
        </w:rPr>
        <w:t>日から実施とする。</w:t>
      </w:r>
    </w:p>
    <w:p w:rsidR="00DE45F7" w:rsidRPr="00EF162E" w:rsidRDefault="00DE45F7" w:rsidP="00293683">
      <w:r w:rsidRPr="00EF162E">
        <w:rPr>
          <w:rFonts w:hint="eastAsia"/>
        </w:rPr>
        <w:t>２　平成</w:t>
      </w:r>
      <w:r w:rsidR="00E04B45" w:rsidRPr="00EF162E">
        <w:rPr>
          <w:rFonts w:hint="eastAsia"/>
        </w:rPr>
        <w:t>２９</w:t>
      </w:r>
      <w:r w:rsidRPr="00EF162E">
        <w:rPr>
          <w:rFonts w:hint="eastAsia"/>
        </w:rPr>
        <w:t>年</w:t>
      </w:r>
      <w:r w:rsidR="00E04B45" w:rsidRPr="00EF162E">
        <w:rPr>
          <w:rFonts w:hint="eastAsia"/>
        </w:rPr>
        <w:t>６</w:t>
      </w:r>
      <w:r w:rsidRPr="00EF162E">
        <w:rPr>
          <w:rFonts w:hint="eastAsia"/>
        </w:rPr>
        <w:t>月</w:t>
      </w:r>
      <w:r w:rsidR="00E04B45" w:rsidRPr="00EF162E">
        <w:rPr>
          <w:rFonts w:hint="eastAsia"/>
        </w:rPr>
        <w:t>２４</w:t>
      </w:r>
      <w:r w:rsidRPr="00EF162E">
        <w:rPr>
          <w:rFonts w:hint="eastAsia"/>
        </w:rPr>
        <w:t>日から施行とする</w:t>
      </w:r>
    </w:p>
    <w:p w:rsidR="00293683" w:rsidRPr="00EF162E" w:rsidRDefault="00E04B45" w:rsidP="00293683">
      <w:r w:rsidRPr="00EF162E">
        <w:rPr>
          <w:rFonts w:hint="eastAsia"/>
        </w:rPr>
        <w:t>３</w:t>
      </w:r>
      <w:r w:rsidR="00BD7CBD" w:rsidRPr="00EF162E">
        <w:rPr>
          <w:rFonts w:hint="eastAsia"/>
        </w:rPr>
        <w:t xml:space="preserve">　</w:t>
      </w:r>
      <w:r w:rsidR="00293683" w:rsidRPr="00EF162E">
        <w:rPr>
          <w:rFonts w:hint="eastAsia"/>
        </w:rPr>
        <w:t>本則施行の際に既に本学会役員などに就任している者については、本則を準用して速やかに所要の報告などを行わせるものとする。</w:t>
      </w:r>
    </w:p>
    <w:p w:rsidR="00603C49" w:rsidRPr="00EF162E" w:rsidRDefault="00E04B45" w:rsidP="00293683">
      <w:r w:rsidRPr="00EF162E">
        <w:rPr>
          <w:rFonts w:hint="eastAsia"/>
        </w:rPr>
        <w:t>４</w:t>
      </w:r>
      <w:r w:rsidR="00DE45F7" w:rsidRPr="00EF162E">
        <w:rPr>
          <w:rFonts w:hint="eastAsia"/>
        </w:rPr>
        <w:t xml:space="preserve">　平成</w:t>
      </w:r>
      <w:r w:rsidRPr="00EF162E">
        <w:rPr>
          <w:rFonts w:hint="eastAsia"/>
        </w:rPr>
        <w:t>２９</w:t>
      </w:r>
      <w:r w:rsidR="00DE45F7" w:rsidRPr="00EF162E">
        <w:rPr>
          <w:rFonts w:hint="eastAsia"/>
        </w:rPr>
        <w:t>年</w:t>
      </w:r>
      <w:r w:rsidRPr="00EF162E">
        <w:rPr>
          <w:rFonts w:hint="eastAsia"/>
        </w:rPr>
        <w:t>１０</w:t>
      </w:r>
      <w:r w:rsidR="00DE45F7" w:rsidRPr="00EF162E">
        <w:rPr>
          <w:rFonts w:hint="eastAsia"/>
        </w:rPr>
        <w:t>月</w:t>
      </w:r>
      <w:r w:rsidRPr="00EF162E">
        <w:rPr>
          <w:rFonts w:hint="eastAsia"/>
        </w:rPr>
        <w:t>３０</w:t>
      </w:r>
      <w:r w:rsidR="00DE45F7" w:rsidRPr="00EF162E">
        <w:rPr>
          <w:rFonts w:hint="eastAsia"/>
        </w:rPr>
        <w:t>日に改定</w:t>
      </w:r>
    </w:p>
    <w:sectPr w:rsidR="00603C49" w:rsidRPr="00EF162E" w:rsidSect="0029368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0F" w:rsidRDefault="00F9170F" w:rsidP="0036344D">
      <w:r>
        <w:separator/>
      </w:r>
    </w:p>
  </w:endnote>
  <w:endnote w:type="continuationSeparator" w:id="0">
    <w:p w:rsidR="00F9170F" w:rsidRDefault="00F9170F" w:rsidP="0036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0F" w:rsidRDefault="00F9170F" w:rsidP="0036344D">
      <w:r>
        <w:separator/>
      </w:r>
    </w:p>
  </w:footnote>
  <w:footnote w:type="continuationSeparator" w:id="0">
    <w:p w:rsidR="00F9170F" w:rsidRDefault="00F9170F" w:rsidP="00363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404"/>
    <w:rsid w:val="00001A68"/>
    <w:rsid w:val="00003457"/>
    <w:rsid w:val="00010603"/>
    <w:rsid w:val="00014D93"/>
    <w:rsid w:val="0003657D"/>
    <w:rsid w:val="00083A4E"/>
    <w:rsid w:val="000E27F9"/>
    <w:rsid w:val="000F7501"/>
    <w:rsid w:val="001159F0"/>
    <w:rsid w:val="0013095B"/>
    <w:rsid w:val="0017061B"/>
    <w:rsid w:val="001809D0"/>
    <w:rsid w:val="0019483B"/>
    <w:rsid w:val="001A2955"/>
    <w:rsid w:val="001A4C82"/>
    <w:rsid w:val="001B08BD"/>
    <w:rsid w:val="001B0B2E"/>
    <w:rsid w:val="001B6054"/>
    <w:rsid w:val="001C13B8"/>
    <w:rsid w:val="001C5F09"/>
    <w:rsid w:val="0020011A"/>
    <w:rsid w:val="00200A65"/>
    <w:rsid w:val="00282EFB"/>
    <w:rsid w:val="00285C69"/>
    <w:rsid w:val="00293683"/>
    <w:rsid w:val="00296852"/>
    <w:rsid w:val="00322B02"/>
    <w:rsid w:val="00324949"/>
    <w:rsid w:val="0036344D"/>
    <w:rsid w:val="003759B8"/>
    <w:rsid w:val="00380D9F"/>
    <w:rsid w:val="00391723"/>
    <w:rsid w:val="00395F75"/>
    <w:rsid w:val="003C3024"/>
    <w:rsid w:val="003F32F7"/>
    <w:rsid w:val="0041395B"/>
    <w:rsid w:val="00414BA7"/>
    <w:rsid w:val="00421441"/>
    <w:rsid w:val="00427225"/>
    <w:rsid w:val="004351F5"/>
    <w:rsid w:val="00457B7F"/>
    <w:rsid w:val="00467BCE"/>
    <w:rsid w:val="00470C01"/>
    <w:rsid w:val="00481CC0"/>
    <w:rsid w:val="004F4D07"/>
    <w:rsid w:val="00512A9D"/>
    <w:rsid w:val="00585E96"/>
    <w:rsid w:val="005B7755"/>
    <w:rsid w:val="005E62EA"/>
    <w:rsid w:val="005E79E2"/>
    <w:rsid w:val="005F6017"/>
    <w:rsid w:val="006016EC"/>
    <w:rsid w:val="00603C49"/>
    <w:rsid w:val="0061494C"/>
    <w:rsid w:val="0065047D"/>
    <w:rsid w:val="00650750"/>
    <w:rsid w:val="00676E3C"/>
    <w:rsid w:val="006803F0"/>
    <w:rsid w:val="006813FA"/>
    <w:rsid w:val="00684FCA"/>
    <w:rsid w:val="006957FE"/>
    <w:rsid w:val="006A0368"/>
    <w:rsid w:val="006D062F"/>
    <w:rsid w:val="006E40BD"/>
    <w:rsid w:val="00703156"/>
    <w:rsid w:val="00703F98"/>
    <w:rsid w:val="007556D7"/>
    <w:rsid w:val="007669A2"/>
    <w:rsid w:val="00777225"/>
    <w:rsid w:val="007C1185"/>
    <w:rsid w:val="007C36B7"/>
    <w:rsid w:val="007D1DD0"/>
    <w:rsid w:val="007E63DD"/>
    <w:rsid w:val="00830655"/>
    <w:rsid w:val="00862AB9"/>
    <w:rsid w:val="008A72D0"/>
    <w:rsid w:val="008B650A"/>
    <w:rsid w:val="008B6EAA"/>
    <w:rsid w:val="008C61C5"/>
    <w:rsid w:val="0092025C"/>
    <w:rsid w:val="0092125A"/>
    <w:rsid w:val="00974EF6"/>
    <w:rsid w:val="009E454D"/>
    <w:rsid w:val="00A109BD"/>
    <w:rsid w:val="00A13145"/>
    <w:rsid w:val="00A22499"/>
    <w:rsid w:val="00A57603"/>
    <w:rsid w:val="00A8150D"/>
    <w:rsid w:val="00AD1656"/>
    <w:rsid w:val="00B01F8B"/>
    <w:rsid w:val="00B941AD"/>
    <w:rsid w:val="00B95CF7"/>
    <w:rsid w:val="00BA27E0"/>
    <w:rsid w:val="00BB6DC5"/>
    <w:rsid w:val="00BD3209"/>
    <w:rsid w:val="00BD7CBD"/>
    <w:rsid w:val="00BD7CDA"/>
    <w:rsid w:val="00BE682F"/>
    <w:rsid w:val="00C30852"/>
    <w:rsid w:val="00C51801"/>
    <w:rsid w:val="00C864F3"/>
    <w:rsid w:val="00C94DA9"/>
    <w:rsid w:val="00CE50F8"/>
    <w:rsid w:val="00CE5B2A"/>
    <w:rsid w:val="00CF2563"/>
    <w:rsid w:val="00D07BC4"/>
    <w:rsid w:val="00D57404"/>
    <w:rsid w:val="00D8247D"/>
    <w:rsid w:val="00D838B9"/>
    <w:rsid w:val="00D8610D"/>
    <w:rsid w:val="00D87067"/>
    <w:rsid w:val="00D9546B"/>
    <w:rsid w:val="00D9715E"/>
    <w:rsid w:val="00DA3570"/>
    <w:rsid w:val="00DB4FCA"/>
    <w:rsid w:val="00DC07B3"/>
    <w:rsid w:val="00DE45F7"/>
    <w:rsid w:val="00E04B45"/>
    <w:rsid w:val="00E147E0"/>
    <w:rsid w:val="00EF162E"/>
    <w:rsid w:val="00EF291C"/>
    <w:rsid w:val="00F07275"/>
    <w:rsid w:val="00F33AA2"/>
    <w:rsid w:val="00F44E81"/>
    <w:rsid w:val="00F52E93"/>
    <w:rsid w:val="00F85399"/>
    <w:rsid w:val="00F8616C"/>
    <w:rsid w:val="00F87068"/>
    <w:rsid w:val="00F9170F"/>
    <w:rsid w:val="00FD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58662F-8261-46A6-BB04-2C8BDE59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44D"/>
    <w:pPr>
      <w:tabs>
        <w:tab w:val="center" w:pos="4252"/>
        <w:tab w:val="right" w:pos="8504"/>
      </w:tabs>
      <w:snapToGrid w:val="0"/>
    </w:pPr>
  </w:style>
  <w:style w:type="character" w:customStyle="1" w:styleId="a4">
    <w:name w:val="ヘッダー (文字)"/>
    <w:basedOn w:val="a0"/>
    <w:link w:val="a3"/>
    <w:uiPriority w:val="99"/>
    <w:rsid w:val="0036344D"/>
  </w:style>
  <w:style w:type="paragraph" w:styleId="a5">
    <w:name w:val="footer"/>
    <w:basedOn w:val="a"/>
    <w:link w:val="a6"/>
    <w:uiPriority w:val="99"/>
    <w:unhideWhenUsed/>
    <w:rsid w:val="0036344D"/>
    <w:pPr>
      <w:tabs>
        <w:tab w:val="center" w:pos="4252"/>
        <w:tab w:val="right" w:pos="8504"/>
      </w:tabs>
      <w:snapToGrid w:val="0"/>
    </w:pPr>
  </w:style>
  <w:style w:type="character" w:customStyle="1" w:styleId="a6">
    <w:name w:val="フッター (文字)"/>
    <w:basedOn w:val="a0"/>
    <w:link w:val="a5"/>
    <w:uiPriority w:val="99"/>
    <w:rsid w:val="0036344D"/>
  </w:style>
  <w:style w:type="paragraph" w:styleId="a7">
    <w:name w:val="Balloon Text"/>
    <w:basedOn w:val="a"/>
    <w:link w:val="a8"/>
    <w:uiPriority w:val="99"/>
    <w:semiHidden/>
    <w:unhideWhenUsed/>
    <w:rsid w:val="004351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5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7BCC-2A98-4916-BC27-AF689DD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60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scla</cp:lastModifiedBy>
  <cp:revision>3</cp:revision>
  <cp:lastPrinted>2017-11-22T04:20:00Z</cp:lastPrinted>
  <dcterms:created xsi:type="dcterms:W3CDTF">2018-03-27T09:45:00Z</dcterms:created>
  <dcterms:modified xsi:type="dcterms:W3CDTF">2018-04-10T07:30:00Z</dcterms:modified>
</cp:coreProperties>
</file>